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1A" w:rsidRDefault="0013111A" w:rsidP="0013111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к положению </w:t>
      </w:r>
    </w:p>
    <w:p w:rsidR="0013111A" w:rsidRDefault="0013111A" w:rsidP="0013111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 центра профпатологии</w:t>
      </w:r>
    </w:p>
    <w:p w:rsidR="0013111A" w:rsidRDefault="0013111A" w:rsidP="0013111A">
      <w:pPr>
        <w:jc w:val="right"/>
        <w:rPr>
          <w:b/>
          <w:sz w:val="28"/>
          <w:szCs w:val="28"/>
        </w:rPr>
      </w:pPr>
    </w:p>
    <w:p w:rsidR="0013111A" w:rsidRDefault="0013111A" w:rsidP="0013111A">
      <w:pPr>
        <w:jc w:val="right"/>
        <w:rPr>
          <w:b/>
          <w:sz w:val="28"/>
          <w:szCs w:val="28"/>
        </w:rPr>
      </w:pPr>
    </w:p>
    <w:p w:rsidR="00D05C52" w:rsidRPr="007114A5" w:rsidRDefault="009500DB" w:rsidP="00AB780D">
      <w:pPr>
        <w:jc w:val="center"/>
        <w:rPr>
          <w:b/>
          <w:sz w:val="28"/>
          <w:szCs w:val="28"/>
        </w:rPr>
      </w:pPr>
      <w:r w:rsidRPr="007114A5">
        <w:rPr>
          <w:b/>
          <w:sz w:val="28"/>
          <w:szCs w:val="28"/>
        </w:rPr>
        <w:t xml:space="preserve">Порядок направления в </w:t>
      </w:r>
      <w:r w:rsidR="0011193D" w:rsidRPr="007114A5">
        <w:rPr>
          <w:b/>
          <w:sz w:val="28"/>
          <w:szCs w:val="28"/>
        </w:rPr>
        <w:t>Центр профессиональной патологии</w:t>
      </w:r>
      <w:r w:rsidRPr="007114A5">
        <w:rPr>
          <w:b/>
          <w:sz w:val="28"/>
          <w:szCs w:val="28"/>
        </w:rPr>
        <w:t xml:space="preserve"> БУЗ УР «1 РКБ МЗ УР»</w:t>
      </w:r>
    </w:p>
    <w:p w:rsidR="009500DB" w:rsidRPr="007114A5" w:rsidRDefault="00E25984" w:rsidP="00D05C52">
      <w:pPr>
        <w:jc w:val="both"/>
        <w:rPr>
          <w:i/>
          <w:sz w:val="28"/>
          <w:szCs w:val="28"/>
        </w:rPr>
      </w:pPr>
      <w:r w:rsidRPr="007114A5">
        <w:rPr>
          <w:b/>
          <w:sz w:val="28"/>
          <w:szCs w:val="28"/>
        </w:rPr>
        <w:t xml:space="preserve">                   </w:t>
      </w:r>
    </w:p>
    <w:p w:rsidR="00A10F86" w:rsidRPr="007114A5" w:rsidRDefault="002725D0" w:rsidP="009500DB">
      <w:pPr>
        <w:shd w:val="clear" w:color="auto" w:fill="FFFFFF"/>
        <w:ind w:left="10" w:right="29" w:firstLine="701"/>
        <w:jc w:val="both"/>
        <w:rPr>
          <w:sz w:val="28"/>
          <w:szCs w:val="28"/>
        </w:rPr>
      </w:pPr>
      <w:r w:rsidRPr="007114A5">
        <w:rPr>
          <w:spacing w:val="5"/>
          <w:sz w:val="28"/>
          <w:szCs w:val="28"/>
        </w:rPr>
        <w:t xml:space="preserve">В </w:t>
      </w:r>
      <w:r w:rsidR="00D05C52" w:rsidRPr="007114A5">
        <w:rPr>
          <w:spacing w:val="5"/>
          <w:sz w:val="28"/>
          <w:szCs w:val="28"/>
        </w:rPr>
        <w:t>Центр профессиональной патологии</w:t>
      </w:r>
      <w:r w:rsidRPr="007114A5">
        <w:rPr>
          <w:spacing w:val="5"/>
          <w:sz w:val="28"/>
          <w:szCs w:val="28"/>
        </w:rPr>
        <w:t xml:space="preserve"> направляются</w:t>
      </w:r>
      <w:r w:rsidRPr="007114A5">
        <w:rPr>
          <w:sz w:val="28"/>
          <w:szCs w:val="28"/>
        </w:rPr>
        <w:t xml:space="preserve"> п</w:t>
      </w:r>
      <w:r w:rsidR="009500DB" w:rsidRPr="007114A5">
        <w:rPr>
          <w:sz w:val="28"/>
          <w:szCs w:val="28"/>
        </w:rPr>
        <w:t xml:space="preserve">ациенты </w:t>
      </w:r>
      <w:r w:rsidR="00DA123C" w:rsidRPr="007114A5">
        <w:rPr>
          <w:sz w:val="28"/>
          <w:szCs w:val="28"/>
        </w:rPr>
        <w:t xml:space="preserve">с острыми и хроническими  профессиональными заболеваниями, а также </w:t>
      </w:r>
      <w:r w:rsidR="009500DB" w:rsidRPr="007114A5">
        <w:rPr>
          <w:sz w:val="28"/>
          <w:szCs w:val="28"/>
        </w:rPr>
        <w:t xml:space="preserve">с подозрением на наличие профессионального заболевания </w:t>
      </w:r>
      <w:r w:rsidR="0011193D" w:rsidRPr="007114A5">
        <w:rPr>
          <w:sz w:val="28"/>
          <w:szCs w:val="28"/>
        </w:rPr>
        <w:t>врачами</w:t>
      </w:r>
      <w:r w:rsidR="00DA123C" w:rsidRPr="007114A5">
        <w:rPr>
          <w:sz w:val="28"/>
          <w:szCs w:val="28"/>
        </w:rPr>
        <w:t xml:space="preserve"> </w:t>
      </w:r>
      <w:r w:rsidR="0011193D" w:rsidRPr="007114A5">
        <w:rPr>
          <w:sz w:val="28"/>
          <w:szCs w:val="28"/>
        </w:rPr>
        <w:t>-</w:t>
      </w:r>
      <w:r w:rsidR="00DA123C" w:rsidRPr="007114A5">
        <w:rPr>
          <w:sz w:val="28"/>
          <w:szCs w:val="28"/>
        </w:rPr>
        <w:t xml:space="preserve"> </w:t>
      </w:r>
      <w:proofErr w:type="spellStart"/>
      <w:r w:rsidR="009500DB" w:rsidRPr="007114A5">
        <w:rPr>
          <w:spacing w:val="5"/>
          <w:sz w:val="28"/>
          <w:szCs w:val="28"/>
        </w:rPr>
        <w:t>профпатологами</w:t>
      </w:r>
      <w:proofErr w:type="spellEnd"/>
      <w:r w:rsidR="009500DB" w:rsidRPr="007114A5">
        <w:rPr>
          <w:spacing w:val="5"/>
          <w:sz w:val="28"/>
          <w:szCs w:val="28"/>
        </w:rPr>
        <w:t xml:space="preserve"> </w:t>
      </w:r>
      <w:r w:rsidR="0013111A">
        <w:rPr>
          <w:spacing w:val="5"/>
          <w:sz w:val="28"/>
          <w:szCs w:val="28"/>
        </w:rPr>
        <w:t xml:space="preserve">МО </w:t>
      </w:r>
      <w:r w:rsidR="009500DB" w:rsidRPr="007114A5">
        <w:rPr>
          <w:spacing w:val="5"/>
          <w:sz w:val="28"/>
          <w:szCs w:val="28"/>
        </w:rPr>
        <w:t xml:space="preserve">городов и </w:t>
      </w:r>
      <w:r w:rsidR="009500DB" w:rsidRPr="007114A5">
        <w:rPr>
          <w:sz w:val="28"/>
          <w:szCs w:val="28"/>
        </w:rPr>
        <w:t>районов республики (или лицами, отвечающими за данн</w:t>
      </w:r>
      <w:r w:rsidRPr="007114A5">
        <w:rPr>
          <w:sz w:val="28"/>
          <w:szCs w:val="28"/>
        </w:rPr>
        <w:t>ый раздел работы</w:t>
      </w:r>
      <w:r w:rsidR="009500DB" w:rsidRPr="007114A5">
        <w:rPr>
          <w:sz w:val="28"/>
          <w:szCs w:val="28"/>
        </w:rPr>
        <w:t xml:space="preserve">). </w:t>
      </w:r>
    </w:p>
    <w:p w:rsidR="009500DB" w:rsidRPr="007114A5" w:rsidRDefault="002725D0" w:rsidP="00A10F86">
      <w:pPr>
        <w:shd w:val="clear" w:color="auto" w:fill="FFFFFF"/>
        <w:ind w:right="29"/>
        <w:jc w:val="both"/>
        <w:rPr>
          <w:sz w:val="28"/>
          <w:szCs w:val="28"/>
        </w:rPr>
      </w:pPr>
      <w:proofErr w:type="gramStart"/>
      <w:r w:rsidRPr="007114A5">
        <w:rPr>
          <w:sz w:val="28"/>
          <w:szCs w:val="28"/>
        </w:rPr>
        <w:t>При</w:t>
      </w:r>
      <w:proofErr w:type="gramEnd"/>
      <w:r w:rsidRPr="007114A5">
        <w:rPr>
          <w:sz w:val="28"/>
          <w:szCs w:val="28"/>
        </w:rPr>
        <w:t xml:space="preserve"> </w:t>
      </w:r>
      <w:r w:rsidR="0013111A">
        <w:rPr>
          <w:sz w:val="28"/>
          <w:szCs w:val="28"/>
        </w:rPr>
        <w:t xml:space="preserve">направление в </w:t>
      </w:r>
      <w:r w:rsidR="00935F91">
        <w:rPr>
          <w:sz w:val="28"/>
          <w:szCs w:val="28"/>
        </w:rPr>
        <w:t>Ц</w:t>
      </w:r>
      <w:r w:rsidR="0013111A">
        <w:rPr>
          <w:sz w:val="28"/>
          <w:szCs w:val="28"/>
        </w:rPr>
        <w:t xml:space="preserve">ентр </w:t>
      </w:r>
      <w:proofErr w:type="spellStart"/>
      <w:r w:rsidR="0013111A">
        <w:rPr>
          <w:sz w:val="28"/>
          <w:szCs w:val="28"/>
        </w:rPr>
        <w:t>профпатологии</w:t>
      </w:r>
      <w:proofErr w:type="spellEnd"/>
      <w:r w:rsidR="0013111A">
        <w:rPr>
          <w:sz w:val="28"/>
          <w:szCs w:val="28"/>
        </w:rPr>
        <w:t xml:space="preserve"> </w:t>
      </w:r>
      <w:r w:rsidRPr="007114A5">
        <w:rPr>
          <w:sz w:val="28"/>
          <w:szCs w:val="28"/>
        </w:rPr>
        <w:t xml:space="preserve"> пациент должен </w:t>
      </w:r>
      <w:r w:rsidR="0013111A">
        <w:rPr>
          <w:sz w:val="28"/>
          <w:szCs w:val="28"/>
        </w:rPr>
        <w:t>предоставить</w:t>
      </w:r>
      <w:r w:rsidRPr="007114A5">
        <w:rPr>
          <w:sz w:val="28"/>
          <w:szCs w:val="28"/>
        </w:rPr>
        <w:t xml:space="preserve"> </w:t>
      </w:r>
      <w:r w:rsidR="0011193D" w:rsidRPr="007114A5">
        <w:rPr>
          <w:sz w:val="28"/>
          <w:szCs w:val="28"/>
        </w:rPr>
        <w:t xml:space="preserve">следующие </w:t>
      </w:r>
      <w:r w:rsidRPr="007114A5">
        <w:rPr>
          <w:sz w:val="28"/>
          <w:szCs w:val="28"/>
        </w:rPr>
        <w:t>документы</w:t>
      </w:r>
      <w:r w:rsidR="00DA123C" w:rsidRPr="007114A5">
        <w:rPr>
          <w:sz w:val="28"/>
          <w:szCs w:val="28"/>
        </w:rPr>
        <w:t>:</w:t>
      </w:r>
      <w:r w:rsidRPr="007114A5">
        <w:rPr>
          <w:sz w:val="28"/>
          <w:szCs w:val="28"/>
        </w:rPr>
        <w:t xml:space="preserve"> </w:t>
      </w:r>
    </w:p>
    <w:p w:rsidR="009500DB" w:rsidRPr="007114A5" w:rsidRDefault="009500DB" w:rsidP="009500DB">
      <w:pPr>
        <w:shd w:val="clear" w:color="auto" w:fill="FFFFFF"/>
        <w:tabs>
          <w:tab w:val="left" w:pos="586"/>
          <w:tab w:val="left" w:pos="3571"/>
          <w:tab w:val="left" w:pos="7536"/>
        </w:tabs>
        <w:ind w:left="540" w:hanging="307"/>
        <w:jc w:val="both"/>
        <w:rPr>
          <w:sz w:val="28"/>
          <w:szCs w:val="28"/>
        </w:rPr>
      </w:pPr>
      <w:r w:rsidRPr="007114A5">
        <w:rPr>
          <w:spacing w:val="-24"/>
          <w:sz w:val="28"/>
          <w:szCs w:val="28"/>
        </w:rPr>
        <w:t>1.</w:t>
      </w:r>
      <w:r w:rsidRPr="007114A5">
        <w:rPr>
          <w:sz w:val="28"/>
          <w:szCs w:val="28"/>
        </w:rPr>
        <w:tab/>
        <w:t>Санитарно-гигиеническ</w:t>
      </w:r>
      <w:r w:rsidR="00DA123C" w:rsidRPr="007114A5">
        <w:rPr>
          <w:sz w:val="28"/>
          <w:szCs w:val="28"/>
        </w:rPr>
        <w:t xml:space="preserve">ая </w:t>
      </w:r>
      <w:r w:rsidRPr="007114A5">
        <w:rPr>
          <w:sz w:val="28"/>
          <w:szCs w:val="28"/>
        </w:rPr>
        <w:t xml:space="preserve"> характеристик</w:t>
      </w:r>
      <w:r w:rsidR="00DA123C" w:rsidRPr="007114A5">
        <w:rPr>
          <w:sz w:val="28"/>
          <w:szCs w:val="28"/>
        </w:rPr>
        <w:t>а</w:t>
      </w:r>
      <w:r w:rsidRPr="007114A5">
        <w:rPr>
          <w:sz w:val="28"/>
          <w:szCs w:val="28"/>
        </w:rPr>
        <w:t xml:space="preserve"> условий труда (документ </w:t>
      </w:r>
      <w:r w:rsidRPr="007114A5">
        <w:rPr>
          <w:spacing w:val="6"/>
          <w:sz w:val="28"/>
          <w:szCs w:val="28"/>
        </w:rPr>
        <w:t>составляется п</w:t>
      </w:r>
      <w:r w:rsidR="006A457D" w:rsidRPr="007114A5">
        <w:rPr>
          <w:spacing w:val="6"/>
          <w:sz w:val="28"/>
          <w:szCs w:val="28"/>
        </w:rPr>
        <w:t>осле получен</w:t>
      </w:r>
      <w:r w:rsidR="00DA123C" w:rsidRPr="007114A5">
        <w:rPr>
          <w:spacing w:val="6"/>
          <w:sz w:val="28"/>
          <w:szCs w:val="28"/>
        </w:rPr>
        <w:t>ия</w:t>
      </w:r>
      <w:r w:rsidR="006A457D" w:rsidRPr="007114A5">
        <w:rPr>
          <w:spacing w:val="6"/>
          <w:sz w:val="28"/>
          <w:szCs w:val="28"/>
        </w:rPr>
        <w:t xml:space="preserve"> извещения</w:t>
      </w:r>
      <w:r w:rsidRPr="007114A5">
        <w:rPr>
          <w:spacing w:val="6"/>
          <w:sz w:val="28"/>
          <w:szCs w:val="28"/>
        </w:rPr>
        <w:t xml:space="preserve"> из </w:t>
      </w:r>
      <w:r w:rsidR="006A457D" w:rsidRPr="007114A5">
        <w:rPr>
          <w:spacing w:val="6"/>
          <w:sz w:val="28"/>
          <w:szCs w:val="28"/>
        </w:rPr>
        <w:t>МО</w:t>
      </w:r>
      <w:r w:rsidR="00DA123C" w:rsidRPr="007114A5">
        <w:rPr>
          <w:spacing w:val="6"/>
          <w:sz w:val="28"/>
          <w:szCs w:val="28"/>
        </w:rPr>
        <w:t>)</w:t>
      </w:r>
      <w:r w:rsidRPr="007114A5">
        <w:rPr>
          <w:spacing w:val="6"/>
          <w:sz w:val="28"/>
          <w:szCs w:val="28"/>
        </w:rPr>
        <w:t xml:space="preserve"> врачом </w:t>
      </w:r>
      <w:proofErr w:type="spellStart"/>
      <w:r w:rsidRPr="007114A5">
        <w:rPr>
          <w:spacing w:val="-2"/>
          <w:sz w:val="28"/>
          <w:szCs w:val="28"/>
        </w:rPr>
        <w:t>Роспотребнадзора</w:t>
      </w:r>
      <w:proofErr w:type="spellEnd"/>
      <w:r w:rsidRPr="007114A5">
        <w:rPr>
          <w:sz w:val="28"/>
          <w:szCs w:val="28"/>
        </w:rPr>
        <w:t>.</w:t>
      </w:r>
      <w:r w:rsidR="003E6D16" w:rsidRPr="007114A5">
        <w:rPr>
          <w:sz w:val="28"/>
          <w:szCs w:val="28"/>
        </w:rPr>
        <w:t xml:space="preserve"> </w:t>
      </w:r>
      <w:r w:rsidRPr="007114A5">
        <w:rPr>
          <w:spacing w:val="-2"/>
          <w:sz w:val="28"/>
          <w:szCs w:val="28"/>
        </w:rPr>
        <w:t>Санитарно</w:t>
      </w:r>
      <w:r w:rsidR="003E6D16" w:rsidRPr="007114A5">
        <w:rPr>
          <w:spacing w:val="-2"/>
          <w:sz w:val="28"/>
          <w:szCs w:val="28"/>
        </w:rPr>
        <w:t xml:space="preserve"> </w:t>
      </w:r>
      <w:r w:rsidRPr="007114A5">
        <w:rPr>
          <w:spacing w:val="-2"/>
          <w:sz w:val="28"/>
          <w:szCs w:val="28"/>
        </w:rPr>
        <w:t>-</w:t>
      </w:r>
      <w:r w:rsidR="003E6D16" w:rsidRPr="007114A5">
        <w:rPr>
          <w:spacing w:val="-2"/>
          <w:sz w:val="28"/>
          <w:szCs w:val="28"/>
        </w:rPr>
        <w:t xml:space="preserve"> </w:t>
      </w:r>
      <w:r w:rsidRPr="007114A5">
        <w:rPr>
          <w:spacing w:val="-2"/>
          <w:sz w:val="28"/>
          <w:szCs w:val="28"/>
        </w:rPr>
        <w:t>гигиеническая</w:t>
      </w:r>
      <w:r w:rsidRPr="007114A5">
        <w:rPr>
          <w:sz w:val="28"/>
          <w:szCs w:val="28"/>
        </w:rPr>
        <w:t xml:space="preserve"> </w:t>
      </w:r>
      <w:r w:rsidRPr="007114A5">
        <w:rPr>
          <w:spacing w:val="-3"/>
          <w:sz w:val="28"/>
          <w:szCs w:val="28"/>
        </w:rPr>
        <w:t xml:space="preserve">характеристика </w:t>
      </w:r>
      <w:r w:rsidR="00DA123C" w:rsidRPr="007114A5">
        <w:rPr>
          <w:spacing w:val="-3"/>
          <w:sz w:val="28"/>
          <w:szCs w:val="28"/>
        </w:rPr>
        <w:t xml:space="preserve"> должна быть </w:t>
      </w:r>
      <w:r w:rsidRPr="007114A5">
        <w:rPr>
          <w:sz w:val="28"/>
          <w:szCs w:val="28"/>
        </w:rPr>
        <w:t>подпис</w:t>
      </w:r>
      <w:r w:rsidR="00DA123C" w:rsidRPr="007114A5">
        <w:rPr>
          <w:sz w:val="28"/>
          <w:szCs w:val="28"/>
        </w:rPr>
        <w:t xml:space="preserve">ана </w:t>
      </w:r>
      <w:r w:rsidRPr="007114A5">
        <w:rPr>
          <w:sz w:val="28"/>
          <w:szCs w:val="28"/>
        </w:rPr>
        <w:t xml:space="preserve"> врачом, </w:t>
      </w:r>
      <w:r w:rsidR="00C55A7E" w:rsidRPr="007114A5">
        <w:rPr>
          <w:sz w:val="28"/>
          <w:szCs w:val="28"/>
        </w:rPr>
        <w:t>ра</w:t>
      </w:r>
      <w:r w:rsidRPr="007114A5">
        <w:rPr>
          <w:sz w:val="28"/>
          <w:szCs w:val="28"/>
        </w:rPr>
        <w:t>ботодателем и пострадавшим.</w:t>
      </w:r>
    </w:p>
    <w:p w:rsidR="009500DB" w:rsidRPr="007114A5" w:rsidRDefault="009500DB" w:rsidP="00094533">
      <w:pPr>
        <w:widowControl w:val="0"/>
        <w:numPr>
          <w:ilvl w:val="0"/>
          <w:numId w:val="2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ind w:left="180"/>
        <w:jc w:val="both"/>
        <w:rPr>
          <w:spacing w:val="-19"/>
          <w:sz w:val="28"/>
          <w:szCs w:val="28"/>
        </w:rPr>
      </w:pPr>
      <w:r w:rsidRPr="007114A5">
        <w:rPr>
          <w:sz w:val="28"/>
          <w:szCs w:val="28"/>
        </w:rPr>
        <w:t>Копия трудовой книжки, заверенная специалистом отдела кадров.</w:t>
      </w:r>
    </w:p>
    <w:p w:rsidR="006A457D" w:rsidRPr="007114A5" w:rsidRDefault="009500DB" w:rsidP="009500DB">
      <w:pPr>
        <w:widowControl w:val="0"/>
        <w:numPr>
          <w:ilvl w:val="0"/>
          <w:numId w:val="28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left="540" w:hanging="355"/>
        <w:jc w:val="both"/>
        <w:rPr>
          <w:i/>
          <w:spacing w:val="-19"/>
          <w:sz w:val="28"/>
          <w:szCs w:val="28"/>
        </w:rPr>
      </w:pPr>
      <w:r w:rsidRPr="007114A5">
        <w:rPr>
          <w:spacing w:val="-2"/>
          <w:sz w:val="28"/>
          <w:szCs w:val="28"/>
        </w:rPr>
        <w:t xml:space="preserve">Амбулаторная карта с данными предварительного и периодического </w:t>
      </w:r>
      <w:r w:rsidRPr="007114A5">
        <w:rPr>
          <w:spacing w:val="3"/>
          <w:sz w:val="28"/>
          <w:szCs w:val="28"/>
        </w:rPr>
        <w:t xml:space="preserve">медосмотров с указанием перенесенных заболеваний, историей развития </w:t>
      </w:r>
      <w:r w:rsidRPr="007114A5">
        <w:rPr>
          <w:spacing w:val="4"/>
          <w:sz w:val="28"/>
          <w:szCs w:val="28"/>
        </w:rPr>
        <w:t>данного заболевания, лабораторно-инструментальными исследованиями</w:t>
      </w:r>
      <w:r w:rsidR="006A457D" w:rsidRPr="007114A5">
        <w:rPr>
          <w:spacing w:val="4"/>
          <w:sz w:val="28"/>
          <w:szCs w:val="28"/>
        </w:rPr>
        <w:t>. Перечень лабораторно-диагностических исследований зависит от основного заболевания</w:t>
      </w:r>
      <w:r w:rsidR="00D360B6" w:rsidRPr="007114A5">
        <w:rPr>
          <w:spacing w:val="4"/>
          <w:sz w:val="28"/>
          <w:szCs w:val="28"/>
        </w:rPr>
        <w:t xml:space="preserve"> или подробная в</w:t>
      </w:r>
      <w:r w:rsidR="006A457D" w:rsidRPr="007114A5">
        <w:rPr>
          <w:spacing w:val="4"/>
          <w:sz w:val="28"/>
          <w:szCs w:val="28"/>
        </w:rPr>
        <w:t>ыписка из амбулаторной карты с указанием перенесенных заболеваний  и</w:t>
      </w:r>
      <w:r w:rsidR="00C97CFD" w:rsidRPr="007114A5">
        <w:rPr>
          <w:spacing w:val="4"/>
          <w:sz w:val="28"/>
          <w:szCs w:val="28"/>
        </w:rPr>
        <w:t xml:space="preserve"> </w:t>
      </w:r>
      <w:r w:rsidR="006A457D" w:rsidRPr="007114A5">
        <w:rPr>
          <w:spacing w:val="4"/>
          <w:sz w:val="28"/>
          <w:szCs w:val="28"/>
        </w:rPr>
        <w:t>осмотров</w:t>
      </w:r>
      <w:r w:rsidR="00D360B6" w:rsidRPr="007114A5">
        <w:rPr>
          <w:spacing w:val="4"/>
          <w:sz w:val="28"/>
          <w:szCs w:val="28"/>
        </w:rPr>
        <w:t>, данных лабораторно-инструментальных исследований.</w:t>
      </w:r>
    </w:p>
    <w:p w:rsidR="009500DB" w:rsidRPr="007114A5" w:rsidRDefault="009500DB" w:rsidP="006A457D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ind w:left="185"/>
        <w:jc w:val="both"/>
        <w:rPr>
          <w:spacing w:val="-19"/>
          <w:sz w:val="28"/>
          <w:szCs w:val="28"/>
        </w:rPr>
      </w:pPr>
      <w:r w:rsidRPr="007114A5">
        <w:rPr>
          <w:spacing w:val="4"/>
          <w:sz w:val="28"/>
          <w:szCs w:val="28"/>
        </w:rPr>
        <w:tab/>
      </w:r>
      <w:r w:rsidR="00D360B6" w:rsidRPr="007114A5">
        <w:rPr>
          <w:spacing w:val="-19"/>
          <w:sz w:val="28"/>
          <w:szCs w:val="28"/>
        </w:rPr>
        <w:t xml:space="preserve">    </w:t>
      </w:r>
      <w:r w:rsidRPr="007114A5">
        <w:rPr>
          <w:spacing w:val="-19"/>
          <w:sz w:val="28"/>
          <w:szCs w:val="28"/>
        </w:rPr>
        <w:t>П</w:t>
      </w:r>
      <w:r w:rsidRPr="007114A5">
        <w:rPr>
          <w:spacing w:val="2"/>
          <w:sz w:val="28"/>
          <w:szCs w:val="28"/>
        </w:rPr>
        <w:t xml:space="preserve">ри направлении в </w:t>
      </w:r>
      <w:r w:rsidR="00935F91">
        <w:rPr>
          <w:spacing w:val="2"/>
          <w:sz w:val="28"/>
          <w:szCs w:val="28"/>
        </w:rPr>
        <w:t>Центр профессиональной патологии</w:t>
      </w:r>
      <w:r w:rsidRPr="007114A5">
        <w:rPr>
          <w:spacing w:val="2"/>
          <w:sz w:val="28"/>
          <w:szCs w:val="28"/>
        </w:rPr>
        <w:t xml:space="preserve"> с подозрением на инфекционное з</w:t>
      </w:r>
      <w:r w:rsidRPr="007114A5">
        <w:rPr>
          <w:sz w:val="28"/>
          <w:szCs w:val="28"/>
        </w:rPr>
        <w:t>аболевание дополнительно  необходимо</w:t>
      </w:r>
      <w:r w:rsidR="003E6D16" w:rsidRPr="007114A5">
        <w:rPr>
          <w:sz w:val="28"/>
          <w:szCs w:val="28"/>
        </w:rPr>
        <w:t xml:space="preserve"> предоставить</w:t>
      </w:r>
      <w:r w:rsidRPr="007114A5">
        <w:rPr>
          <w:sz w:val="28"/>
          <w:szCs w:val="28"/>
        </w:rPr>
        <w:t>:</w:t>
      </w:r>
    </w:p>
    <w:p w:rsidR="009500DB" w:rsidRPr="007114A5" w:rsidRDefault="009500DB" w:rsidP="00094533">
      <w:pPr>
        <w:widowControl w:val="0"/>
        <w:numPr>
          <w:ilvl w:val="0"/>
          <w:numId w:val="112"/>
        </w:numPr>
        <w:shd w:val="clear" w:color="auto" w:fill="FFFFFF"/>
        <w:tabs>
          <w:tab w:val="clear" w:pos="720"/>
          <w:tab w:val="left" w:pos="540"/>
        </w:tabs>
        <w:autoSpaceDE w:val="0"/>
        <w:autoSpaceDN w:val="0"/>
        <w:adjustRightInd w:val="0"/>
        <w:ind w:left="540"/>
        <w:jc w:val="both"/>
        <w:rPr>
          <w:spacing w:val="-19"/>
          <w:sz w:val="28"/>
          <w:szCs w:val="28"/>
        </w:rPr>
      </w:pPr>
      <w:r w:rsidRPr="007114A5">
        <w:rPr>
          <w:spacing w:val="-19"/>
          <w:sz w:val="28"/>
          <w:szCs w:val="28"/>
        </w:rPr>
        <w:t>К</w:t>
      </w:r>
      <w:r w:rsidRPr="007114A5">
        <w:rPr>
          <w:spacing w:val="-1"/>
          <w:sz w:val="28"/>
          <w:szCs w:val="28"/>
        </w:rPr>
        <w:t>арту эпидемиологического обследования (заполняется врачом эпидемиологом);</w:t>
      </w:r>
    </w:p>
    <w:p w:rsidR="009500DB" w:rsidRPr="007114A5" w:rsidRDefault="009500DB" w:rsidP="00094533">
      <w:pPr>
        <w:widowControl w:val="0"/>
        <w:numPr>
          <w:ilvl w:val="0"/>
          <w:numId w:val="112"/>
        </w:numPr>
        <w:shd w:val="clear" w:color="auto" w:fill="FFFFFF"/>
        <w:tabs>
          <w:tab w:val="clear" w:pos="720"/>
          <w:tab w:val="left" w:pos="540"/>
        </w:tabs>
        <w:autoSpaceDE w:val="0"/>
        <w:autoSpaceDN w:val="0"/>
        <w:adjustRightInd w:val="0"/>
        <w:ind w:left="540"/>
        <w:jc w:val="both"/>
        <w:rPr>
          <w:spacing w:val="-19"/>
          <w:sz w:val="28"/>
          <w:szCs w:val="28"/>
        </w:rPr>
      </w:pPr>
      <w:r w:rsidRPr="007114A5">
        <w:rPr>
          <w:sz w:val="28"/>
          <w:szCs w:val="28"/>
        </w:rPr>
        <w:t>Заключение врача-инфекциониста;</w:t>
      </w:r>
    </w:p>
    <w:p w:rsidR="009500DB" w:rsidRPr="007114A5" w:rsidRDefault="009500DB" w:rsidP="00094533">
      <w:pPr>
        <w:numPr>
          <w:ilvl w:val="0"/>
          <w:numId w:val="112"/>
        </w:numPr>
        <w:shd w:val="clear" w:color="auto" w:fill="FFFFFF"/>
        <w:tabs>
          <w:tab w:val="clear" w:pos="720"/>
          <w:tab w:val="left" w:pos="540"/>
        </w:tabs>
        <w:ind w:left="540"/>
        <w:jc w:val="both"/>
        <w:rPr>
          <w:sz w:val="28"/>
          <w:szCs w:val="28"/>
        </w:rPr>
      </w:pPr>
      <w:r w:rsidRPr="007114A5">
        <w:rPr>
          <w:sz w:val="28"/>
          <w:szCs w:val="28"/>
        </w:rPr>
        <w:t>Д</w:t>
      </w:r>
      <w:r w:rsidRPr="007114A5">
        <w:rPr>
          <w:spacing w:val="3"/>
          <w:sz w:val="28"/>
          <w:szCs w:val="28"/>
        </w:rPr>
        <w:t xml:space="preserve">убликат экстренного извещения об инфекционном заболевании                             (форма </w:t>
      </w:r>
      <w:r w:rsidRPr="007114A5">
        <w:rPr>
          <w:spacing w:val="1"/>
          <w:sz w:val="28"/>
          <w:szCs w:val="28"/>
        </w:rPr>
        <w:t>№058/у, утвержденная МЗ СССР 04.10.1980г.№1030);</w:t>
      </w:r>
    </w:p>
    <w:p w:rsidR="009500DB" w:rsidRPr="007114A5" w:rsidRDefault="009500DB" w:rsidP="00094533">
      <w:pPr>
        <w:numPr>
          <w:ilvl w:val="0"/>
          <w:numId w:val="112"/>
        </w:numPr>
        <w:shd w:val="clear" w:color="auto" w:fill="FFFFFF"/>
        <w:tabs>
          <w:tab w:val="clear" w:pos="720"/>
          <w:tab w:val="left" w:pos="540"/>
        </w:tabs>
        <w:spacing w:before="10"/>
        <w:ind w:left="540"/>
        <w:jc w:val="both"/>
        <w:rPr>
          <w:sz w:val="28"/>
          <w:szCs w:val="28"/>
        </w:rPr>
      </w:pPr>
      <w:r w:rsidRPr="007114A5">
        <w:rPr>
          <w:sz w:val="28"/>
          <w:szCs w:val="28"/>
        </w:rPr>
        <w:t>Обследование членов семьи на данное инфекционное заболевание.</w:t>
      </w:r>
    </w:p>
    <w:p w:rsidR="007114A5" w:rsidRDefault="007114A5" w:rsidP="00A10F86">
      <w:pPr>
        <w:shd w:val="clear" w:color="auto" w:fill="FFFFFF"/>
        <w:tabs>
          <w:tab w:val="left" w:pos="374"/>
          <w:tab w:val="left" w:pos="720"/>
        </w:tabs>
        <w:spacing w:before="10"/>
        <w:ind w:left="10"/>
        <w:jc w:val="both"/>
        <w:rPr>
          <w:b/>
          <w:sz w:val="28"/>
          <w:szCs w:val="28"/>
        </w:rPr>
      </w:pPr>
    </w:p>
    <w:p w:rsidR="009A7AAB" w:rsidRPr="007114A5" w:rsidRDefault="009A7AAB" w:rsidP="00A10F86">
      <w:pPr>
        <w:shd w:val="clear" w:color="auto" w:fill="FFFFFF"/>
        <w:tabs>
          <w:tab w:val="left" w:pos="374"/>
          <w:tab w:val="left" w:pos="720"/>
        </w:tabs>
        <w:spacing w:before="10"/>
        <w:ind w:left="10"/>
        <w:jc w:val="both"/>
        <w:rPr>
          <w:b/>
          <w:sz w:val="28"/>
          <w:szCs w:val="28"/>
        </w:rPr>
      </w:pPr>
      <w:r w:rsidRPr="007114A5">
        <w:rPr>
          <w:b/>
          <w:sz w:val="28"/>
          <w:szCs w:val="28"/>
        </w:rPr>
        <w:t>Порядок  проведения экспертизы на связь заболевания с профессией</w:t>
      </w:r>
      <w:r w:rsidR="0013111A">
        <w:rPr>
          <w:b/>
          <w:sz w:val="28"/>
          <w:szCs w:val="28"/>
        </w:rPr>
        <w:t>:</w:t>
      </w:r>
    </w:p>
    <w:p w:rsidR="00E539D5" w:rsidRPr="00D50AC9" w:rsidRDefault="009A7AAB" w:rsidP="00A10F8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114A5">
        <w:rPr>
          <w:sz w:val="28"/>
          <w:szCs w:val="28"/>
        </w:rPr>
        <w:t xml:space="preserve">  </w:t>
      </w:r>
      <w:r w:rsidR="00E539D5" w:rsidRPr="007114A5">
        <w:rPr>
          <w:color w:val="464C55"/>
          <w:sz w:val="28"/>
          <w:szCs w:val="28"/>
        </w:rPr>
        <w:t>1</w:t>
      </w:r>
      <w:r w:rsidRPr="007114A5">
        <w:rPr>
          <w:color w:val="464C55"/>
          <w:sz w:val="28"/>
          <w:szCs w:val="28"/>
        </w:rPr>
        <w:t>.</w:t>
      </w:r>
      <w:r w:rsidR="00E539D5" w:rsidRPr="007114A5">
        <w:rPr>
          <w:color w:val="464C55"/>
          <w:sz w:val="28"/>
          <w:szCs w:val="28"/>
        </w:rPr>
        <w:t xml:space="preserve">  </w:t>
      </w:r>
      <w:r w:rsidR="00935F91" w:rsidRPr="00D50AC9">
        <w:rPr>
          <w:sz w:val="28"/>
          <w:szCs w:val="28"/>
        </w:rPr>
        <w:t xml:space="preserve">Пациент </w:t>
      </w:r>
      <w:r w:rsidR="00E539D5" w:rsidRPr="00D50AC9">
        <w:rPr>
          <w:sz w:val="28"/>
          <w:szCs w:val="28"/>
        </w:rPr>
        <w:t xml:space="preserve"> с установленным заключительным диагнозом острого профессионального заболевания:</w:t>
      </w:r>
    </w:p>
    <w:p w:rsidR="00E539D5" w:rsidRPr="00D50AC9" w:rsidRDefault="00E539D5" w:rsidP="00A10F86">
      <w:pPr>
        <w:pStyle w:val="s1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D50AC9">
        <w:rPr>
          <w:sz w:val="28"/>
          <w:szCs w:val="28"/>
        </w:rPr>
        <w:t xml:space="preserve">-  направляется врачом - </w:t>
      </w:r>
      <w:proofErr w:type="spellStart"/>
      <w:r w:rsidRPr="00D50AC9">
        <w:rPr>
          <w:sz w:val="28"/>
          <w:szCs w:val="28"/>
        </w:rPr>
        <w:t>профпатологом</w:t>
      </w:r>
      <w:proofErr w:type="spellEnd"/>
      <w:r w:rsidRPr="00D50AC9">
        <w:rPr>
          <w:sz w:val="28"/>
          <w:szCs w:val="28"/>
        </w:rPr>
        <w:t xml:space="preserve">  </w:t>
      </w:r>
      <w:r w:rsidR="00935F91" w:rsidRPr="00D50AC9">
        <w:rPr>
          <w:sz w:val="28"/>
          <w:szCs w:val="28"/>
        </w:rPr>
        <w:t>Ц</w:t>
      </w:r>
      <w:r w:rsidRPr="00D50AC9">
        <w:rPr>
          <w:sz w:val="28"/>
          <w:szCs w:val="28"/>
        </w:rPr>
        <w:t xml:space="preserve">ентра </w:t>
      </w:r>
      <w:proofErr w:type="spellStart"/>
      <w:r w:rsidRPr="00D50AC9">
        <w:rPr>
          <w:sz w:val="28"/>
          <w:szCs w:val="28"/>
        </w:rPr>
        <w:t>профпатологии</w:t>
      </w:r>
      <w:proofErr w:type="spellEnd"/>
      <w:r w:rsidRPr="00D50AC9">
        <w:rPr>
          <w:sz w:val="28"/>
          <w:szCs w:val="28"/>
        </w:rPr>
        <w:t xml:space="preserve">   или  врачом-специалистом  МО по месту жительства для освидетельствования в учреждение  медико-социальной экспертизы при наличии признаков временной или стойкой утраты трудоспособности;</w:t>
      </w:r>
    </w:p>
    <w:p w:rsidR="00E539D5" w:rsidRPr="00D50AC9" w:rsidRDefault="00E539D5" w:rsidP="00A10F86">
      <w:pPr>
        <w:pStyle w:val="s1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D50AC9">
        <w:rPr>
          <w:sz w:val="28"/>
          <w:szCs w:val="28"/>
        </w:rPr>
        <w:t xml:space="preserve">регистрируется и ставится на учет в </w:t>
      </w:r>
      <w:r w:rsidR="00935F91" w:rsidRPr="00D50AC9">
        <w:rPr>
          <w:sz w:val="28"/>
          <w:szCs w:val="28"/>
        </w:rPr>
        <w:t>Ц</w:t>
      </w:r>
      <w:r w:rsidRPr="00D50AC9">
        <w:rPr>
          <w:sz w:val="28"/>
          <w:szCs w:val="28"/>
        </w:rPr>
        <w:t xml:space="preserve">ентре профессиональной патологии и  подлежит диспансерному наблюдению у врача - </w:t>
      </w:r>
      <w:proofErr w:type="spellStart"/>
      <w:r w:rsidRPr="00D50AC9">
        <w:rPr>
          <w:sz w:val="28"/>
          <w:szCs w:val="28"/>
        </w:rPr>
        <w:t>профпатолога</w:t>
      </w:r>
      <w:proofErr w:type="spellEnd"/>
      <w:r w:rsidRPr="00D50AC9">
        <w:rPr>
          <w:sz w:val="28"/>
          <w:szCs w:val="28"/>
        </w:rPr>
        <w:t xml:space="preserve"> в </w:t>
      </w:r>
      <w:r w:rsidR="00935F91" w:rsidRPr="00D50AC9">
        <w:rPr>
          <w:sz w:val="28"/>
          <w:szCs w:val="28"/>
        </w:rPr>
        <w:t>Ц</w:t>
      </w:r>
      <w:r w:rsidRPr="00D50AC9">
        <w:rPr>
          <w:sz w:val="28"/>
          <w:szCs w:val="28"/>
        </w:rPr>
        <w:t xml:space="preserve">ентре </w:t>
      </w:r>
      <w:proofErr w:type="spellStart"/>
      <w:r w:rsidRPr="00D50AC9">
        <w:rPr>
          <w:sz w:val="28"/>
          <w:szCs w:val="28"/>
        </w:rPr>
        <w:t>профпатологии</w:t>
      </w:r>
      <w:proofErr w:type="spellEnd"/>
      <w:r w:rsidRPr="00D50AC9">
        <w:rPr>
          <w:sz w:val="28"/>
          <w:szCs w:val="28"/>
        </w:rPr>
        <w:t>;</w:t>
      </w:r>
    </w:p>
    <w:p w:rsidR="00E539D5" w:rsidRPr="00D50AC9" w:rsidRDefault="00E539D5" w:rsidP="00A10F86">
      <w:pPr>
        <w:pStyle w:val="s1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D50AC9">
        <w:rPr>
          <w:sz w:val="28"/>
          <w:szCs w:val="28"/>
        </w:rPr>
        <w:lastRenderedPageBreak/>
        <w:t xml:space="preserve"> - регистрируется и ставится на учет и  подлежит диспансерному наблюдению у  врача-специалиста (в т.ч. врача-терапевта участкового, врач</w:t>
      </w:r>
      <w:proofErr w:type="gramStart"/>
      <w:r w:rsidRPr="00D50AC9">
        <w:rPr>
          <w:sz w:val="28"/>
          <w:szCs w:val="28"/>
        </w:rPr>
        <w:t>а-</w:t>
      </w:r>
      <w:proofErr w:type="gramEnd"/>
      <w:r w:rsidRPr="00D50AC9">
        <w:rPr>
          <w:sz w:val="28"/>
          <w:szCs w:val="28"/>
        </w:rPr>
        <w:t xml:space="preserve"> общей практики)  в МО  по месту жительства.</w:t>
      </w:r>
    </w:p>
    <w:p w:rsidR="00E539D5" w:rsidRPr="00D50AC9" w:rsidRDefault="009A7AAB" w:rsidP="00A10F86">
      <w:pPr>
        <w:pStyle w:val="s1"/>
        <w:shd w:val="clear" w:color="auto" w:fill="FFFFFF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D50AC9">
        <w:rPr>
          <w:sz w:val="28"/>
          <w:szCs w:val="28"/>
        </w:rPr>
        <w:t xml:space="preserve"> 2. </w:t>
      </w:r>
      <w:r w:rsidR="00E539D5" w:rsidRPr="00D50AC9">
        <w:rPr>
          <w:sz w:val="28"/>
          <w:szCs w:val="28"/>
        </w:rPr>
        <w:t xml:space="preserve"> </w:t>
      </w:r>
      <w:r w:rsidR="00935F91" w:rsidRPr="00D50AC9">
        <w:rPr>
          <w:sz w:val="28"/>
          <w:szCs w:val="28"/>
        </w:rPr>
        <w:t>Пациент</w:t>
      </w:r>
      <w:r w:rsidR="00E539D5" w:rsidRPr="00D50AC9">
        <w:rPr>
          <w:sz w:val="28"/>
          <w:szCs w:val="28"/>
        </w:rPr>
        <w:t xml:space="preserve"> с установленным заключительным диагнозом хронического профессионального заболевания после оказания медицинской помощи:</w:t>
      </w:r>
    </w:p>
    <w:p w:rsidR="00E539D5" w:rsidRPr="00D50AC9" w:rsidRDefault="00E539D5" w:rsidP="00E539D5">
      <w:pPr>
        <w:pStyle w:val="s1"/>
        <w:shd w:val="clear" w:color="auto" w:fill="FFFFFF"/>
        <w:spacing w:before="0" w:beforeAutospacing="0" w:after="0" w:afterAutospacing="0"/>
        <w:ind w:left="567"/>
        <w:rPr>
          <w:sz w:val="28"/>
          <w:szCs w:val="28"/>
        </w:rPr>
      </w:pPr>
      <w:r w:rsidRPr="00D50AC9">
        <w:rPr>
          <w:sz w:val="28"/>
          <w:szCs w:val="28"/>
        </w:rPr>
        <w:t>-  направляется в МО по месту жительства  для проведения лечения в амбулаторных условиях и (или) восстановительно-реабилитационных мероприятий;</w:t>
      </w:r>
    </w:p>
    <w:p w:rsidR="00E539D5" w:rsidRPr="00D50AC9" w:rsidRDefault="00E539D5" w:rsidP="00E539D5">
      <w:pPr>
        <w:pStyle w:val="s1"/>
        <w:shd w:val="clear" w:color="auto" w:fill="FFFFFF"/>
        <w:spacing w:before="0" w:beforeAutospacing="0" w:after="0" w:afterAutospacing="0"/>
        <w:ind w:left="567"/>
        <w:rPr>
          <w:sz w:val="28"/>
          <w:szCs w:val="28"/>
        </w:rPr>
      </w:pPr>
      <w:r w:rsidRPr="00D50AC9">
        <w:rPr>
          <w:sz w:val="28"/>
          <w:szCs w:val="28"/>
        </w:rPr>
        <w:t>-  направляется врачом – специалистом  МО по месту жительства    для освидетельствования в учреждение медико-социальной экспертизы</w:t>
      </w:r>
    </w:p>
    <w:p w:rsidR="00E539D5" w:rsidRPr="00D50AC9" w:rsidRDefault="00E539D5" w:rsidP="00E539D5">
      <w:pPr>
        <w:pStyle w:val="s1"/>
        <w:shd w:val="clear" w:color="auto" w:fill="FFFFFF"/>
        <w:spacing w:before="0" w:beforeAutospacing="0" w:after="0" w:afterAutospacing="0"/>
        <w:ind w:left="567"/>
        <w:rPr>
          <w:sz w:val="28"/>
          <w:szCs w:val="28"/>
        </w:rPr>
      </w:pPr>
      <w:r w:rsidRPr="00D50AC9">
        <w:rPr>
          <w:sz w:val="28"/>
          <w:szCs w:val="28"/>
        </w:rPr>
        <w:t xml:space="preserve">-  регистрируется и ставится на учет в  центр   профессиональной патологии и  подлежит диспансерному наблюдению у врача - </w:t>
      </w:r>
      <w:proofErr w:type="spellStart"/>
      <w:r w:rsidRPr="00D50AC9">
        <w:rPr>
          <w:sz w:val="28"/>
          <w:szCs w:val="28"/>
        </w:rPr>
        <w:t>профпатолога</w:t>
      </w:r>
      <w:proofErr w:type="spellEnd"/>
      <w:r w:rsidRPr="00D50AC9">
        <w:rPr>
          <w:sz w:val="28"/>
          <w:szCs w:val="28"/>
        </w:rPr>
        <w:t xml:space="preserve"> в </w:t>
      </w:r>
      <w:r w:rsidR="00935F91" w:rsidRPr="00D50AC9">
        <w:rPr>
          <w:sz w:val="28"/>
          <w:szCs w:val="28"/>
        </w:rPr>
        <w:t>Ц</w:t>
      </w:r>
      <w:r w:rsidRPr="00D50AC9">
        <w:rPr>
          <w:sz w:val="28"/>
          <w:szCs w:val="28"/>
        </w:rPr>
        <w:t xml:space="preserve">ентре </w:t>
      </w:r>
      <w:proofErr w:type="spellStart"/>
      <w:r w:rsidRPr="00D50AC9">
        <w:rPr>
          <w:sz w:val="28"/>
          <w:szCs w:val="28"/>
        </w:rPr>
        <w:t>профпатологии</w:t>
      </w:r>
      <w:proofErr w:type="spellEnd"/>
      <w:r w:rsidRPr="00D50AC9">
        <w:rPr>
          <w:sz w:val="28"/>
          <w:szCs w:val="28"/>
        </w:rPr>
        <w:t>;</w:t>
      </w:r>
    </w:p>
    <w:p w:rsidR="00E539D5" w:rsidRPr="00D50AC9" w:rsidRDefault="00E539D5" w:rsidP="00E539D5">
      <w:pPr>
        <w:pStyle w:val="s1"/>
        <w:shd w:val="clear" w:color="auto" w:fill="FFFFFF"/>
        <w:spacing w:before="0" w:beforeAutospacing="0" w:after="0" w:afterAutospacing="0"/>
        <w:ind w:left="567"/>
        <w:rPr>
          <w:sz w:val="28"/>
          <w:szCs w:val="28"/>
        </w:rPr>
      </w:pPr>
      <w:r w:rsidRPr="00D50AC9">
        <w:rPr>
          <w:sz w:val="28"/>
          <w:szCs w:val="28"/>
        </w:rPr>
        <w:t>-  регистрируется и ставится на учет и  подлежит диспансерному наблюдению у  врача-специалиста (в т.ч. врача-терапевта участкового, врача - общей практики)  в МО  по месту жительства.</w:t>
      </w:r>
    </w:p>
    <w:p w:rsidR="00E539D5" w:rsidRPr="00D50AC9" w:rsidRDefault="00A10F86" w:rsidP="00A10F86">
      <w:pPr>
        <w:pStyle w:val="s1"/>
        <w:shd w:val="clear" w:color="auto" w:fill="FFFFFF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D50AC9">
        <w:rPr>
          <w:sz w:val="28"/>
          <w:szCs w:val="28"/>
        </w:rPr>
        <w:t xml:space="preserve">3. </w:t>
      </w:r>
      <w:proofErr w:type="gramStart"/>
      <w:r w:rsidR="00E539D5" w:rsidRPr="00D50AC9">
        <w:rPr>
          <w:sz w:val="28"/>
          <w:szCs w:val="28"/>
        </w:rPr>
        <w:t>В случае выявлени</w:t>
      </w:r>
      <w:r w:rsidR="00935F91" w:rsidRPr="00D50AC9">
        <w:rPr>
          <w:sz w:val="28"/>
          <w:szCs w:val="28"/>
        </w:rPr>
        <w:t>я у больного признаков ранее не</w:t>
      </w:r>
      <w:r w:rsidR="00E539D5" w:rsidRPr="00D50AC9">
        <w:rPr>
          <w:sz w:val="28"/>
          <w:szCs w:val="28"/>
        </w:rPr>
        <w:t>установленного хронического профессионального заболевания врач-специалист, выявивший указанные признаки, в течение  1 суток с момента их выявления направляет больного на консультацию в кабинет врача - проф</w:t>
      </w:r>
      <w:r w:rsidRPr="00D50AC9">
        <w:rPr>
          <w:sz w:val="28"/>
          <w:szCs w:val="28"/>
        </w:rPr>
        <w:t xml:space="preserve">патолога   </w:t>
      </w:r>
      <w:r w:rsidR="00935F91" w:rsidRPr="00D50AC9">
        <w:rPr>
          <w:sz w:val="28"/>
          <w:szCs w:val="28"/>
        </w:rPr>
        <w:t>Ц</w:t>
      </w:r>
      <w:r w:rsidRPr="00D50AC9">
        <w:rPr>
          <w:sz w:val="28"/>
          <w:szCs w:val="28"/>
        </w:rPr>
        <w:t>ентра профпатологии</w:t>
      </w:r>
      <w:r w:rsidR="00E539D5" w:rsidRPr="00D50AC9">
        <w:rPr>
          <w:sz w:val="28"/>
          <w:szCs w:val="28"/>
        </w:rPr>
        <w:t>.</w:t>
      </w:r>
      <w:proofErr w:type="gramEnd"/>
      <w:r w:rsidR="00E539D5" w:rsidRPr="00D50AC9">
        <w:rPr>
          <w:sz w:val="28"/>
          <w:szCs w:val="28"/>
        </w:rPr>
        <w:t xml:space="preserve"> Больной в случае подозрения на наличие признаков хронического профессионального заболевания вправе самостоятельно с целью консультации обратиться в кабинет </w:t>
      </w:r>
      <w:proofErr w:type="spellStart"/>
      <w:r w:rsidR="00E539D5" w:rsidRPr="00D50AC9">
        <w:rPr>
          <w:sz w:val="28"/>
          <w:szCs w:val="28"/>
        </w:rPr>
        <w:t>врача-про</w:t>
      </w:r>
      <w:r w:rsidR="0013111A" w:rsidRPr="00D50AC9">
        <w:rPr>
          <w:sz w:val="28"/>
          <w:szCs w:val="28"/>
        </w:rPr>
        <w:t>фпатолога</w:t>
      </w:r>
      <w:proofErr w:type="spellEnd"/>
      <w:r w:rsidR="0013111A" w:rsidRPr="00D50AC9">
        <w:rPr>
          <w:sz w:val="28"/>
          <w:szCs w:val="28"/>
        </w:rPr>
        <w:t xml:space="preserve"> </w:t>
      </w:r>
      <w:r w:rsidR="00935F91" w:rsidRPr="00D50AC9">
        <w:rPr>
          <w:sz w:val="28"/>
          <w:szCs w:val="28"/>
        </w:rPr>
        <w:t>Ц</w:t>
      </w:r>
      <w:r w:rsidR="0013111A" w:rsidRPr="00D50AC9">
        <w:rPr>
          <w:sz w:val="28"/>
          <w:szCs w:val="28"/>
        </w:rPr>
        <w:t xml:space="preserve">ентра </w:t>
      </w:r>
      <w:proofErr w:type="spellStart"/>
      <w:r w:rsidR="0013111A" w:rsidRPr="00D50AC9">
        <w:rPr>
          <w:sz w:val="28"/>
          <w:szCs w:val="28"/>
        </w:rPr>
        <w:t>профпатологии</w:t>
      </w:r>
      <w:proofErr w:type="spellEnd"/>
      <w:r w:rsidR="0013111A" w:rsidRPr="00D50AC9">
        <w:rPr>
          <w:sz w:val="28"/>
          <w:szCs w:val="28"/>
        </w:rPr>
        <w:t>.</w:t>
      </w:r>
    </w:p>
    <w:p w:rsidR="00935F91" w:rsidRPr="00D50AC9" w:rsidRDefault="00935F91" w:rsidP="00A10F86">
      <w:pPr>
        <w:pStyle w:val="s1"/>
        <w:shd w:val="clear" w:color="auto" w:fill="FFFFFF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D50AC9">
        <w:rPr>
          <w:sz w:val="28"/>
          <w:szCs w:val="28"/>
        </w:rPr>
        <w:t xml:space="preserve">4. </w:t>
      </w:r>
      <w:proofErr w:type="spellStart"/>
      <w:r w:rsidRPr="00D50AC9">
        <w:rPr>
          <w:sz w:val="28"/>
          <w:szCs w:val="28"/>
        </w:rPr>
        <w:t>Врач-профпатолог</w:t>
      </w:r>
      <w:proofErr w:type="spellEnd"/>
      <w:r w:rsidRPr="00D50AC9">
        <w:rPr>
          <w:sz w:val="28"/>
          <w:szCs w:val="28"/>
        </w:rPr>
        <w:t xml:space="preserve"> Центра </w:t>
      </w:r>
      <w:proofErr w:type="spellStart"/>
      <w:r w:rsidRPr="00D50AC9">
        <w:rPr>
          <w:sz w:val="28"/>
          <w:szCs w:val="28"/>
        </w:rPr>
        <w:t>профпатологии</w:t>
      </w:r>
      <w:proofErr w:type="spellEnd"/>
      <w:r w:rsidRPr="00D50AC9">
        <w:rPr>
          <w:sz w:val="28"/>
          <w:szCs w:val="28"/>
        </w:rPr>
        <w:t xml:space="preserve"> ведет прием пациентов по поводу производственных травм. Для получения консультации пациенту необходимо при себе иметь:</w:t>
      </w:r>
    </w:p>
    <w:p w:rsidR="00935F91" w:rsidRPr="00D50AC9" w:rsidRDefault="00935F91" w:rsidP="00935F91">
      <w:pPr>
        <w:pStyle w:val="s1"/>
        <w:shd w:val="clear" w:color="auto" w:fill="FFFFFF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D50AC9">
        <w:rPr>
          <w:sz w:val="28"/>
          <w:szCs w:val="28"/>
        </w:rPr>
        <w:t>1. направление из МО с указанием кода заболевания по МКБ-10</w:t>
      </w:r>
    </w:p>
    <w:p w:rsidR="0013111A" w:rsidRPr="00D50AC9" w:rsidRDefault="00935F91" w:rsidP="00935F91">
      <w:pPr>
        <w:pStyle w:val="s1"/>
        <w:shd w:val="clear" w:color="auto" w:fill="FFFFFF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D50AC9">
        <w:rPr>
          <w:sz w:val="28"/>
          <w:szCs w:val="28"/>
        </w:rPr>
        <w:t>2. карту ИПР.</w:t>
      </w:r>
    </w:p>
    <w:p w:rsidR="0013111A" w:rsidRPr="007114A5" w:rsidRDefault="0013111A" w:rsidP="0013111A">
      <w:pPr>
        <w:shd w:val="clear" w:color="auto" w:fill="FFFFFF"/>
        <w:ind w:left="10" w:right="29" w:firstLine="5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пись</w:t>
      </w:r>
      <w:r w:rsidRPr="007114A5">
        <w:rPr>
          <w:b/>
          <w:sz w:val="28"/>
          <w:szCs w:val="28"/>
        </w:rPr>
        <w:t xml:space="preserve"> пациентов</w:t>
      </w:r>
      <w:r>
        <w:rPr>
          <w:b/>
          <w:sz w:val="28"/>
          <w:szCs w:val="28"/>
        </w:rPr>
        <w:t xml:space="preserve"> (в том числе, лиц направленных для проведения периодических осмотров) </w:t>
      </w:r>
      <w:r w:rsidRPr="007114A5">
        <w:rPr>
          <w:b/>
          <w:sz w:val="28"/>
          <w:szCs w:val="28"/>
        </w:rPr>
        <w:t xml:space="preserve"> в  центр профпатологии осуществляется:</w:t>
      </w:r>
    </w:p>
    <w:p w:rsidR="0013111A" w:rsidRDefault="0013111A" w:rsidP="0013111A">
      <w:pPr>
        <w:shd w:val="clear" w:color="auto" w:fill="FFFFFF"/>
        <w:ind w:left="10" w:right="29" w:firstLine="557"/>
        <w:jc w:val="both"/>
        <w:rPr>
          <w:b/>
          <w:sz w:val="28"/>
          <w:szCs w:val="28"/>
        </w:rPr>
      </w:pPr>
      <w:r w:rsidRPr="007114A5">
        <w:rPr>
          <w:b/>
          <w:sz w:val="28"/>
          <w:szCs w:val="28"/>
        </w:rPr>
        <w:t>по телефонам</w:t>
      </w:r>
      <w:r>
        <w:rPr>
          <w:b/>
          <w:sz w:val="28"/>
          <w:szCs w:val="28"/>
        </w:rPr>
        <w:t>:</w:t>
      </w:r>
      <w:r w:rsidRPr="007114A5">
        <w:rPr>
          <w:b/>
          <w:sz w:val="28"/>
          <w:szCs w:val="28"/>
        </w:rPr>
        <w:t xml:space="preserve"> (3412)  20-54-22 (для организаций), (3412) 46-54-83</w:t>
      </w:r>
      <w:r>
        <w:rPr>
          <w:b/>
          <w:sz w:val="28"/>
          <w:szCs w:val="28"/>
        </w:rPr>
        <w:t>,</w:t>
      </w:r>
      <w:r w:rsidRPr="007114A5">
        <w:rPr>
          <w:b/>
          <w:sz w:val="28"/>
          <w:szCs w:val="28"/>
        </w:rPr>
        <w:t xml:space="preserve"> </w:t>
      </w:r>
    </w:p>
    <w:p w:rsidR="0013111A" w:rsidRDefault="0013111A" w:rsidP="0013111A">
      <w:pPr>
        <w:shd w:val="clear" w:color="auto" w:fill="FFFFFF"/>
        <w:ind w:left="10" w:right="29" w:firstLine="557"/>
        <w:jc w:val="both"/>
        <w:rPr>
          <w:b/>
          <w:sz w:val="28"/>
          <w:szCs w:val="28"/>
        </w:rPr>
      </w:pPr>
      <w:r w:rsidRPr="007114A5">
        <w:rPr>
          <w:b/>
          <w:sz w:val="28"/>
          <w:szCs w:val="28"/>
        </w:rPr>
        <w:t xml:space="preserve">по электронной записи (для пациентов). </w:t>
      </w:r>
    </w:p>
    <w:p w:rsidR="0013111A" w:rsidRPr="007114A5" w:rsidRDefault="0013111A" w:rsidP="0013111A">
      <w:pPr>
        <w:shd w:val="clear" w:color="auto" w:fill="FFFFFF"/>
        <w:ind w:left="10" w:right="29" w:firstLine="557"/>
        <w:jc w:val="both"/>
        <w:rPr>
          <w:b/>
          <w:sz w:val="28"/>
          <w:szCs w:val="28"/>
        </w:rPr>
      </w:pPr>
      <w:r w:rsidRPr="007114A5">
        <w:rPr>
          <w:b/>
          <w:sz w:val="28"/>
          <w:szCs w:val="28"/>
        </w:rPr>
        <w:t xml:space="preserve">При себе, кроме перечисленных документов пациент должен иметь направление формы №057/у-04 (направление оформляется МО по мету жительства),  обязательно  в  пункте 7 указать код диагноза по МКБ-10, в  пункте 8 дополнительно прописать  </w:t>
      </w:r>
      <w:proofErr w:type="spellStart"/>
      <w:r w:rsidRPr="007114A5">
        <w:rPr>
          <w:b/>
          <w:sz w:val="28"/>
          <w:szCs w:val="28"/>
        </w:rPr>
        <w:t>профмаршрут</w:t>
      </w:r>
      <w:proofErr w:type="spellEnd"/>
      <w:r w:rsidRPr="007114A5">
        <w:rPr>
          <w:b/>
          <w:sz w:val="28"/>
          <w:szCs w:val="28"/>
        </w:rPr>
        <w:t>, вредные факторы.</w:t>
      </w:r>
    </w:p>
    <w:p w:rsidR="009500DB" w:rsidRPr="007114A5" w:rsidRDefault="009500DB" w:rsidP="0013111A">
      <w:pPr>
        <w:shd w:val="clear" w:color="auto" w:fill="FFFFFF"/>
        <w:tabs>
          <w:tab w:val="left" w:pos="374"/>
          <w:tab w:val="left" w:pos="720"/>
        </w:tabs>
        <w:spacing w:before="10"/>
        <w:ind w:left="10"/>
        <w:jc w:val="both"/>
        <w:rPr>
          <w:spacing w:val="-14"/>
          <w:sz w:val="28"/>
          <w:szCs w:val="28"/>
        </w:rPr>
      </w:pPr>
    </w:p>
    <w:p w:rsidR="00C9008E" w:rsidRPr="007114A5" w:rsidRDefault="00C9008E" w:rsidP="009500DB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C9008E" w:rsidRPr="007114A5" w:rsidSect="002D3FF2">
      <w:headerReference w:type="default" r:id="rId8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4A5" w:rsidRDefault="007114A5" w:rsidP="002C4216">
      <w:r>
        <w:separator/>
      </w:r>
    </w:p>
  </w:endnote>
  <w:endnote w:type="continuationSeparator" w:id="0">
    <w:p w:rsidR="007114A5" w:rsidRDefault="007114A5" w:rsidP="002C4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4A5" w:rsidRDefault="007114A5" w:rsidP="002C4216">
      <w:r>
        <w:separator/>
      </w:r>
    </w:p>
  </w:footnote>
  <w:footnote w:type="continuationSeparator" w:id="0">
    <w:p w:rsidR="007114A5" w:rsidRDefault="007114A5" w:rsidP="002C42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4A5" w:rsidRDefault="007456A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114A5">
      <w:rPr>
        <w:rStyle w:val="ad"/>
      </w:rPr>
      <w:instrText xml:space="preserve"> PAGE </w:instrText>
    </w:r>
    <w:r>
      <w:rPr>
        <w:rStyle w:val="ad"/>
      </w:rPr>
      <w:fldChar w:fldCharType="separate"/>
    </w:r>
    <w:r w:rsidR="00D50AC9">
      <w:rPr>
        <w:rStyle w:val="ad"/>
        <w:noProof/>
      </w:rPr>
      <w:t>2</w:t>
    </w:r>
    <w:r>
      <w:rPr>
        <w:rStyle w:val="ad"/>
      </w:rPr>
      <w:fldChar w:fldCharType="end"/>
    </w:r>
  </w:p>
  <w:p w:rsidR="007114A5" w:rsidRDefault="007114A5" w:rsidP="00C12EF9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407D2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95"/>
    <w:multiLevelType w:val="multilevel"/>
    <w:tmpl w:val="00000095"/>
    <w:name w:val="WW8Num1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96"/>
    <w:multiLevelType w:val="multilevel"/>
    <w:tmpl w:val="00000096"/>
    <w:name w:val="WW8Num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EE506A"/>
    <w:multiLevelType w:val="hybridMultilevel"/>
    <w:tmpl w:val="34CCF93C"/>
    <w:lvl w:ilvl="0" w:tplc="E47A9A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7D464D"/>
    <w:multiLevelType w:val="singleLevel"/>
    <w:tmpl w:val="7AC67F52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5">
    <w:nsid w:val="02785D3C"/>
    <w:multiLevelType w:val="hybridMultilevel"/>
    <w:tmpl w:val="477CC744"/>
    <w:lvl w:ilvl="0" w:tplc="E47A9A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960F45"/>
    <w:multiLevelType w:val="hybridMultilevel"/>
    <w:tmpl w:val="84009B4A"/>
    <w:lvl w:ilvl="0" w:tplc="E47A9AE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50B164F"/>
    <w:multiLevelType w:val="hybridMultilevel"/>
    <w:tmpl w:val="0B86650E"/>
    <w:lvl w:ilvl="0" w:tplc="EE96AB3A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E47A9AEC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069940C4"/>
    <w:multiLevelType w:val="hybridMultilevel"/>
    <w:tmpl w:val="A2A2B46A"/>
    <w:lvl w:ilvl="0" w:tplc="E47A9A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6D07758"/>
    <w:multiLevelType w:val="hybridMultilevel"/>
    <w:tmpl w:val="D758C46C"/>
    <w:lvl w:ilvl="0" w:tplc="EE84C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CB345E"/>
    <w:multiLevelType w:val="hybridMultilevel"/>
    <w:tmpl w:val="6FB00F0E"/>
    <w:lvl w:ilvl="0" w:tplc="E47A9A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D87052"/>
    <w:multiLevelType w:val="singleLevel"/>
    <w:tmpl w:val="71F65F08"/>
    <w:lvl w:ilvl="0">
      <w:start w:val="1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0A214A20"/>
    <w:multiLevelType w:val="hybridMultilevel"/>
    <w:tmpl w:val="F5FE97B8"/>
    <w:lvl w:ilvl="0" w:tplc="946C8D48">
      <w:start w:val="1"/>
      <w:numFmt w:val="bullet"/>
      <w:lvlText w:val=""/>
      <w:lvlJc w:val="left"/>
      <w:pPr>
        <w:tabs>
          <w:tab w:val="num" w:pos="1489"/>
        </w:tabs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0CDE52AB"/>
    <w:multiLevelType w:val="hybridMultilevel"/>
    <w:tmpl w:val="4DD6702E"/>
    <w:lvl w:ilvl="0" w:tplc="E47A9A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302E59"/>
    <w:multiLevelType w:val="singleLevel"/>
    <w:tmpl w:val="899EDB62"/>
    <w:lvl w:ilvl="0">
      <w:start w:val="2"/>
      <w:numFmt w:val="decimal"/>
      <w:lvlText w:val="3.%1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103F7710"/>
    <w:multiLevelType w:val="hybridMultilevel"/>
    <w:tmpl w:val="0982318C"/>
    <w:lvl w:ilvl="0" w:tplc="E47A9A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23E7F86"/>
    <w:multiLevelType w:val="hybridMultilevel"/>
    <w:tmpl w:val="1AC8CF88"/>
    <w:lvl w:ilvl="0" w:tplc="E47A9A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3240726"/>
    <w:multiLevelType w:val="hybridMultilevel"/>
    <w:tmpl w:val="DA0C8EBC"/>
    <w:lvl w:ilvl="0" w:tplc="E47A9A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4DE411C"/>
    <w:multiLevelType w:val="hybridMultilevel"/>
    <w:tmpl w:val="43B4DA34"/>
    <w:lvl w:ilvl="0" w:tplc="E47A9A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6F437BC"/>
    <w:multiLevelType w:val="hybridMultilevel"/>
    <w:tmpl w:val="EEF6EAD4"/>
    <w:lvl w:ilvl="0" w:tplc="88465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B07753"/>
    <w:multiLevelType w:val="hybridMultilevel"/>
    <w:tmpl w:val="00F05B1E"/>
    <w:lvl w:ilvl="0" w:tplc="E47A9A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84A7FFA"/>
    <w:multiLevelType w:val="hybridMultilevel"/>
    <w:tmpl w:val="C19404D8"/>
    <w:lvl w:ilvl="0" w:tplc="E47A9AEC">
      <w:start w:val="1"/>
      <w:numFmt w:val="bullet"/>
      <w:lvlText w:val="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22">
    <w:nsid w:val="18715390"/>
    <w:multiLevelType w:val="hybridMultilevel"/>
    <w:tmpl w:val="0966D9E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87C0E2B"/>
    <w:multiLevelType w:val="hybridMultilevel"/>
    <w:tmpl w:val="501CB732"/>
    <w:lvl w:ilvl="0" w:tplc="884650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9627972"/>
    <w:multiLevelType w:val="hybridMultilevel"/>
    <w:tmpl w:val="D550F444"/>
    <w:lvl w:ilvl="0" w:tplc="E47A9AEC">
      <w:start w:val="1"/>
      <w:numFmt w:val="bullet"/>
      <w:lvlText w:val="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25">
    <w:nsid w:val="19755AF5"/>
    <w:multiLevelType w:val="hybridMultilevel"/>
    <w:tmpl w:val="88B2BE2C"/>
    <w:lvl w:ilvl="0" w:tplc="E47A9AE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19783BCC"/>
    <w:multiLevelType w:val="hybridMultilevel"/>
    <w:tmpl w:val="3CD4E7F2"/>
    <w:lvl w:ilvl="0" w:tplc="E47A9A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3B48A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ADD3AD2"/>
    <w:multiLevelType w:val="hybridMultilevel"/>
    <w:tmpl w:val="98DEE358"/>
    <w:lvl w:ilvl="0" w:tplc="E47A9A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CAB7AFD"/>
    <w:multiLevelType w:val="hybridMultilevel"/>
    <w:tmpl w:val="0BA2A4A6"/>
    <w:lvl w:ilvl="0" w:tplc="E47A9A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1D6E30D7"/>
    <w:multiLevelType w:val="hybridMultilevel"/>
    <w:tmpl w:val="C8ACFD5A"/>
    <w:lvl w:ilvl="0" w:tplc="E47A9A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EB374DE"/>
    <w:multiLevelType w:val="hybridMultilevel"/>
    <w:tmpl w:val="632E61DC"/>
    <w:lvl w:ilvl="0" w:tplc="E47A9A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1FD85F6D"/>
    <w:multiLevelType w:val="hybridMultilevel"/>
    <w:tmpl w:val="4956FD72"/>
    <w:lvl w:ilvl="0" w:tplc="E47A9AE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201323D2"/>
    <w:multiLevelType w:val="singleLevel"/>
    <w:tmpl w:val="CF882456"/>
    <w:lvl w:ilvl="0">
      <w:start w:val="1"/>
      <w:numFmt w:val="decimal"/>
      <w:lvlText w:val="7.%1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202A2791"/>
    <w:multiLevelType w:val="hybridMultilevel"/>
    <w:tmpl w:val="40B2449A"/>
    <w:lvl w:ilvl="0" w:tplc="E47A9A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0353B2B"/>
    <w:multiLevelType w:val="singleLevel"/>
    <w:tmpl w:val="6EA06900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224A3AB2"/>
    <w:multiLevelType w:val="multilevel"/>
    <w:tmpl w:val="0CAA55EE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6">
    <w:nsid w:val="22AA0C0E"/>
    <w:multiLevelType w:val="hybridMultilevel"/>
    <w:tmpl w:val="3D762EE6"/>
    <w:lvl w:ilvl="0" w:tplc="E47A9A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4226471"/>
    <w:multiLevelType w:val="multilevel"/>
    <w:tmpl w:val="869C83D6"/>
    <w:name w:val="WW8Num1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>
    <w:nsid w:val="26525611"/>
    <w:multiLevelType w:val="hybridMultilevel"/>
    <w:tmpl w:val="3BCEB6BC"/>
    <w:lvl w:ilvl="0" w:tplc="E47A9AEC">
      <w:start w:val="1"/>
      <w:numFmt w:val="bullet"/>
      <w:lvlText w:val="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6"/>
        </w:tabs>
        <w:ind w:left="64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6"/>
        </w:tabs>
        <w:ind w:left="72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6"/>
        </w:tabs>
        <w:ind w:left="7926" w:hanging="360"/>
      </w:pPr>
      <w:rPr>
        <w:rFonts w:ascii="Wingdings" w:hAnsi="Wingdings" w:hint="default"/>
      </w:rPr>
    </w:lvl>
  </w:abstractNum>
  <w:abstractNum w:abstractNumId="39">
    <w:nsid w:val="267920E8"/>
    <w:multiLevelType w:val="hybridMultilevel"/>
    <w:tmpl w:val="4CE69A10"/>
    <w:lvl w:ilvl="0" w:tplc="E47A9A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6E31032"/>
    <w:multiLevelType w:val="singleLevel"/>
    <w:tmpl w:val="DC6E07A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1">
    <w:nsid w:val="27CA2A63"/>
    <w:multiLevelType w:val="hybridMultilevel"/>
    <w:tmpl w:val="AC026872"/>
    <w:lvl w:ilvl="0" w:tplc="E47A9AE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28DE130C"/>
    <w:multiLevelType w:val="hybridMultilevel"/>
    <w:tmpl w:val="E61A0716"/>
    <w:lvl w:ilvl="0" w:tplc="E47A9A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9CB1BB6"/>
    <w:multiLevelType w:val="hybridMultilevel"/>
    <w:tmpl w:val="9BB88898"/>
    <w:lvl w:ilvl="0" w:tplc="E47A9AE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29DF0A32"/>
    <w:multiLevelType w:val="hybridMultilevel"/>
    <w:tmpl w:val="9F2268DE"/>
    <w:lvl w:ilvl="0" w:tplc="8534C2D8">
      <w:start w:val="1"/>
      <w:numFmt w:val="bullet"/>
      <w:lvlText w:val="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45">
    <w:nsid w:val="2A3D1813"/>
    <w:multiLevelType w:val="hybridMultilevel"/>
    <w:tmpl w:val="9CACD8BE"/>
    <w:lvl w:ilvl="0" w:tplc="E47A9A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2A4F568E"/>
    <w:multiLevelType w:val="singleLevel"/>
    <w:tmpl w:val="8F06653E"/>
    <w:lvl w:ilvl="0">
      <w:start w:val="1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47">
    <w:nsid w:val="2A617652"/>
    <w:multiLevelType w:val="hybridMultilevel"/>
    <w:tmpl w:val="046CE4FC"/>
    <w:lvl w:ilvl="0" w:tplc="E47A9AE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8">
    <w:nsid w:val="2B621A97"/>
    <w:multiLevelType w:val="singleLevel"/>
    <w:tmpl w:val="7456AA0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9">
    <w:nsid w:val="2BA50DAF"/>
    <w:multiLevelType w:val="singleLevel"/>
    <w:tmpl w:val="C444D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>
    <w:nsid w:val="2BFE7D22"/>
    <w:multiLevelType w:val="hybridMultilevel"/>
    <w:tmpl w:val="B56ED5E2"/>
    <w:lvl w:ilvl="0" w:tplc="E47A9A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2DF5591A"/>
    <w:multiLevelType w:val="hybridMultilevel"/>
    <w:tmpl w:val="22E28200"/>
    <w:lvl w:ilvl="0" w:tplc="968CF626">
      <w:start w:val="65535"/>
      <w:numFmt w:val="bullet"/>
      <w:lvlText w:val="•"/>
      <w:legacy w:legacy="1" w:legacySpace="0" w:legacyIndent="16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F0C1570"/>
    <w:multiLevelType w:val="hybridMultilevel"/>
    <w:tmpl w:val="3920CA3C"/>
    <w:lvl w:ilvl="0" w:tplc="E47A9A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2FEF2A89"/>
    <w:multiLevelType w:val="hybridMultilevel"/>
    <w:tmpl w:val="FC0A90B4"/>
    <w:lvl w:ilvl="0" w:tplc="E47A9A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305977F4"/>
    <w:multiLevelType w:val="singleLevel"/>
    <w:tmpl w:val="374252D8"/>
    <w:lvl w:ilvl="0">
      <w:start w:val="1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5">
    <w:nsid w:val="3408533B"/>
    <w:multiLevelType w:val="hybridMultilevel"/>
    <w:tmpl w:val="898E7D22"/>
    <w:lvl w:ilvl="0" w:tplc="88465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59F588E"/>
    <w:multiLevelType w:val="hybridMultilevel"/>
    <w:tmpl w:val="159C6CAC"/>
    <w:lvl w:ilvl="0" w:tplc="968CF626">
      <w:start w:val="65535"/>
      <w:numFmt w:val="bullet"/>
      <w:lvlText w:val="•"/>
      <w:legacy w:legacy="1" w:legacySpace="0" w:legacyIndent="16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5F53A3E"/>
    <w:multiLevelType w:val="multilevel"/>
    <w:tmpl w:val="13EEE270"/>
    <w:lvl w:ilvl="0">
      <w:start w:val="1"/>
      <w:numFmt w:val="bullet"/>
      <w:lvlText w:val="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36033D3C"/>
    <w:multiLevelType w:val="hybridMultilevel"/>
    <w:tmpl w:val="D930C190"/>
    <w:lvl w:ilvl="0" w:tplc="E47A9A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362A1600"/>
    <w:multiLevelType w:val="hybridMultilevel"/>
    <w:tmpl w:val="5AB0A190"/>
    <w:lvl w:ilvl="0" w:tplc="E47A9A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363A174E"/>
    <w:multiLevelType w:val="singleLevel"/>
    <w:tmpl w:val="B5C4D282"/>
    <w:lvl w:ilvl="0">
      <w:start w:val="6"/>
      <w:numFmt w:val="decimal"/>
      <w:lvlText w:val="%1."/>
      <w:legacy w:legacy="1" w:legacySpace="0" w:legacyIndent="354"/>
      <w:lvlJc w:val="left"/>
      <w:rPr>
        <w:rFonts w:ascii="Times New Roman" w:hAnsi="Times New Roman" w:cs="Times New Roman" w:hint="default"/>
      </w:rPr>
    </w:lvl>
  </w:abstractNum>
  <w:abstractNum w:abstractNumId="61">
    <w:nsid w:val="364E0AB8"/>
    <w:multiLevelType w:val="hybridMultilevel"/>
    <w:tmpl w:val="2B165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8AF4861"/>
    <w:multiLevelType w:val="hybridMultilevel"/>
    <w:tmpl w:val="28BC0330"/>
    <w:lvl w:ilvl="0" w:tplc="D99007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10A1A2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63C983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1C5E9C5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C700C98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71FEBB8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100D73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B4E16F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2AA4E7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3">
    <w:nsid w:val="3916326D"/>
    <w:multiLevelType w:val="hybridMultilevel"/>
    <w:tmpl w:val="79EA61C8"/>
    <w:lvl w:ilvl="0" w:tplc="E47A9AE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4">
    <w:nsid w:val="39F528FD"/>
    <w:multiLevelType w:val="hybridMultilevel"/>
    <w:tmpl w:val="5A7EEB8C"/>
    <w:lvl w:ilvl="0" w:tplc="E47A9A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3A4228A5"/>
    <w:multiLevelType w:val="hybridMultilevel"/>
    <w:tmpl w:val="1B722826"/>
    <w:lvl w:ilvl="0" w:tplc="E47A9A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3BDD5790"/>
    <w:multiLevelType w:val="hybridMultilevel"/>
    <w:tmpl w:val="06D6A6BE"/>
    <w:lvl w:ilvl="0" w:tplc="8534C2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C92757A"/>
    <w:multiLevelType w:val="singleLevel"/>
    <w:tmpl w:val="33803810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8">
    <w:nsid w:val="3CCF1149"/>
    <w:multiLevelType w:val="multilevel"/>
    <w:tmpl w:val="7520D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9">
    <w:nsid w:val="3E2C5F8E"/>
    <w:multiLevelType w:val="hybridMultilevel"/>
    <w:tmpl w:val="FB2A0ED8"/>
    <w:lvl w:ilvl="0" w:tplc="884650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3E4112A7"/>
    <w:multiLevelType w:val="multilevel"/>
    <w:tmpl w:val="E5D490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8"/>
        </w:tabs>
        <w:ind w:left="277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1">
    <w:nsid w:val="404E3345"/>
    <w:multiLevelType w:val="hybridMultilevel"/>
    <w:tmpl w:val="61B26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980238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074593F"/>
    <w:multiLevelType w:val="hybridMultilevel"/>
    <w:tmpl w:val="862E3684"/>
    <w:lvl w:ilvl="0" w:tplc="E47A9AE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258639E"/>
    <w:multiLevelType w:val="multilevel"/>
    <w:tmpl w:val="E5D490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8"/>
        </w:tabs>
        <w:ind w:left="277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4">
    <w:nsid w:val="425A47D7"/>
    <w:multiLevelType w:val="hybridMultilevel"/>
    <w:tmpl w:val="70FE2D94"/>
    <w:lvl w:ilvl="0" w:tplc="E47A9A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5">
    <w:nsid w:val="42B85F02"/>
    <w:multiLevelType w:val="hybridMultilevel"/>
    <w:tmpl w:val="406273B4"/>
    <w:lvl w:ilvl="0" w:tplc="968CF626">
      <w:start w:val="65535"/>
      <w:numFmt w:val="bullet"/>
      <w:lvlText w:val="•"/>
      <w:legacy w:legacy="1" w:legacySpace="0" w:legacyIndent="16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2E50568"/>
    <w:multiLevelType w:val="hybridMultilevel"/>
    <w:tmpl w:val="3454C5E6"/>
    <w:lvl w:ilvl="0" w:tplc="E47A9AE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7">
    <w:nsid w:val="440D6881"/>
    <w:multiLevelType w:val="hybridMultilevel"/>
    <w:tmpl w:val="F58EDD80"/>
    <w:lvl w:ilvl="0" w:tplc="E47A9A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45DF31CA"/>
    <w:multiLevelType w:val="hybridMultilevel"/>
    <w:tmpl w:val="BE7AF680"/>
    <w:lvl w:ilvl="0" w:tplc="E47A9A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9">
    <w:nsid w:val="46B677FA"/>
    <w:multiLevelType w:val="hybridMultilevel"/>
    <w:tmpl w:val="1C902F94"/>
    <w:lvl w:ilvl="0" w:tplc="ADE47EB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479F72D5"/>
    <w:multiLevelType w:val="hybridMultilevel"/>
    <w:tmpl w:val="3D124FC4"/>
    <w:lvl w:ilvl="0" w:tplc="E47A9AE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1">
    <w:nsid w:val="48442F3D"/>
    <w:multiLevelType w:val="singleLevel"/>
    <w:tmpl w:val="D5B883DE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2">
    <w:nsid w:val="490A4F57"/>
    <w:multiLevelType w:val="hybridMultilevel"/>
    <w:tmpl w:val="F6F26696"/>
    <w:lvl w:ilvl="0" w:tplc="33328B6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9DF3806"/>
    <w:multiLevelType w:val="hybridMultilevel"/>
    <w:tmpl w:val="00669E1C"/>
    <w:lvl w:ilvl="0" w:tplc="E47A9A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4A7E1A24"/>
    <w:multiLevelType w:val="hybridMultilevel"/>
    <w:tmpl w:val="F9FE38CE"/>
    <w:lvl w:ilvl="0" w:tplc="E47A9AE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5">
    <w:nsid w:val="4AB66162"/>
    <w:multiLevelType w:val="hybridMultilevel"/>
    <w:tmpl w:val="56F6723C"/>
    <w:lvl w:ilvl="0" w:tplc="E47A9AE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6">
    <w:nsid w:val="4B681BC3"/>
    <w:multiLevelType w:val="multilevel"/>
    <w:tmpl w:val="221CCCCE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7">
    <w:nsid w:val="4C1A4FF5"/>
    <w:multiLevelType w:val="hybridMultilevel"/>
    <w:tmpl w:val="7E5404A0"/>
    <w:lvl w:ilvl="0" w:tplc="E47A9AE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8">
    <w:nsid w:val="4C3D0712"/>
    <w:multiLevelType w:val="hybridMultilevel"/>
    <w:tmpl w:val="C63C8212"/>
    <w:lvl w:ilvl="0" w:tplc="E47A9A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CE40D26"/>
    <w:multiLevelType w:val="hybridMultilevel"/>
    <w:tmpl w:val="43CC3C0E"/>
    <w:lvl w:ilvl="0" w:tplc="968CF626">
      <w:start w:val="65535"/>
      <w:numFmt w:val="bullet"/>
      <w:lvlText w:val="•"/>
      <w:legacy w:legacy="1" w:legacySpace="0" w:legacyIndent="16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4D2B2635"/>
    <w:multiLevelType w:val="hybridMultilevel"/>
    <w:tmpl w:val="DF184BF4"/>
    <w:lvl w:ilvl="0" w:tplc="E47A9A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4DB135EC"/>
    <w:multiLevelType w:val="hybridMultilevel"/>
    <w:tmpl w:val="962219F6"/>
    <w:lvl w:ilvl="0" w:tplc="E47A9A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4E9A34D5"/>
    <w:multiLevelType w:val="hybridMultilevel"/>
    <w:tmpl w:val="3BA81628"/>
    <w:lvl w:ilvl="0" w:tplc="E47A9A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4EA140CC"/>
    <w:multiLevelType w:val="hybridMultilevel"/>
    <w:tmpl w:val="C4D8156A"/>
    <w:lvl w:ilvl="0" w:tplc="1A9E86D6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E47A9AEC">
      <w:start w:val="1"/>
      <w:numFmt w:val="bullet"/>
      <w:lvlText w:val="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94">
    <w:nsid w:val="4FCD3D99"/>
    <w:multiLevelType w:val="hybridMultilevel"/>
    <w:tmpl w:val="B9F806B0"/>
    <w:lvl w:ilvl="0" w:tplc="E47A9AE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5">
    <w:nsid w:val="4FEE17FE"/>
    <w:multiLevelType w:val="hybridMultilevel"/>
    <w:tmpl w:val="632291DC"/>
    <w:lvl w:ilvl="0" w:tplc="E47A9A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50633D41"/>
    <w:multiLevelType w:val="singleLevel"/>
    <w:tmpl w:val="8482E15C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i w:val="0"/>
      </w:rPr>
    </w:lvl>
  </w:abstractNum>
  <w:abstractNum w:abstractNumId="97">
    <w:nsid w:val="509656D9"/>
    <w:multiLevelType w:val="hybridMultilevel"/>
    <w:tmpl w:val="F2E4A012"/>
    <w:lvl w:ilvl="0" w:tplc="E47A9AE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8">
    <w:nsid w:val="50E51FC9"/>
    <w:multiLevelType w:val="hybridMultilevel"/>
    <w:tmpl w:val="25F45806"/>
    <w:lvl w:ilvl="0" w:tplc="E47A9A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50E6604D"/>
    <w:multiLevelType w:val="hybridMultilevel"/>
    <w:tmpl w:val="85300CC0"/>
    <w:lvl w:ilvl="0" w:tplc="E47A9A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53B2144A"/>
    <w:multiLevelType w:val="hybridMultilevel"/>
    <w:tmpl w:val="2A902788"/>
    <w:lvl w:ilvl="0" w:tplc="8534C2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556A172A"/>
    <w:multiLevelType w:val="hybridMultilevel"/>
    <w:tmpl w:val="B7281BA2"/>
    <w:lvl w:ilvl="0" w:tplc="E47A9A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2">
    <w:nsid w:val="55D92779"/>
    <w:multiLevelType w:val="hybridMultilevel"/>
    <w:tmpl w:val="1144D032"/>
    <w:lvl w:ilvl="0" w:tplc="E47A9A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56096FE0"/>
    <w:multiLevelType w:val="hybridMultilevel"/>
    <w:tmpl w:val="A0DA6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968CF626">
      <w:start w:val="65535"/>
      <w:numFmt w:val="bullet"/>
      <w:lvlText w:val="•"/>
      <w:legacy w:legacy="1" w:legacySpace="360" w:legacyIndent="16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56A67915"/>
    <w:multiLevelType w:val="hybridMultilevel"/>
    <w:tmpl w:val="E256BD54"/>
    <w:lvl w:ilvl="0" w:tplc="E47A9AE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5">
    <w:nsid w:val="58EF7EF1"/>
    <w:multiLevelType w:val="hybridMultilevel"/>
    <w:tmpl w:val="FB3CD5B4"/>
    <w:lvl w:ilvl="0" w:tplc="60A4E1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CE4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586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48F6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D267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E2F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296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8CC5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D299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596420AA"/>
    <w:multiLevelType w:val="hybridMultilevel"/>
    <w:tmpl w:val="1526BD32"/>
    <w:lvl w:ilvl="0" w:tplc="E47A9AEC">
      <w:start w:val="1"/>
      <w:numFmt w:val="bullet"/>
      <w:lvlText w:val="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07">
    <w:nsid w:val="5A1071B9"/>
    <w:multiLevelType w:val="hybridMultilevel"/>
    <w:tmpl w:val="46BC16A8"/>
    <w:lvl w:ilvl="0" w:tplc="04190011">
      <w:start w:val="1"/>
      <w:numFmt w:val="bullet"/>
      <w:lvlText w:val="–"/>
      <w:lvlJc w:val="left"/>
      <w:pPr>
        <w:tabs>
          <w:tab w:val="num" w:pos="357"/>
        </w:tabs>
        <w:ind w:left="414" w:hanging="414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5BF80F2D"/>
    <w:multiLevelType w:val="hybridMultilevel"/>
    <w:tmpl w:val="CE66A500"/>
    <w:lvl w:ilvl="0" w:tplc="E47A9A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9">
    <w:nsid w:val="5DAD1291"/>
    <w:multiLevelType w:val="hybridMultilevel"/>
    <w:tmpl w:val="EAB4790A"/>
    <w:lvl w:ilvl="0" w:tplc="E47A9A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5E58286F"/>
    <w:multiLevelType w:val="hybridMultilevel"/>
    <w:tmpl w:val="B59805A0"/>
    <w:lvl w:ilvl="0" w:tplc="884650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>
    <w:nsid w:val="60352960"/>
    <w:multiLevelType w:val="hybridMultilevel"/>
    <w:tmpl w:val="F30C9446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2">
    <w:nsid w:val="60BC6274"/>
    <w:multiLevelType w:val="hybridMultilevel"/>
    <w:tmpl w:val="802EF9C0"/>
    <w:lvl w:ilvl="0" w:tplc="E47A9AEC">
      <w:start w:val="1"/>
      <w:numFmt w:val="bullet"/>
      <w:lvlText w:val="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13">
    <w:nsid w:val="61FC5E8A"/>
    <w:multiLevelType w:val="hybridMultilevel"/>
    <w:tmpl w:val="2F5A0B8E"/>
    <w:lvl w:ilvl="0" w:tplc="8534C2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63353814"/>
    <w:multiLevelType w:val="hybridMultilevel"/>
    <w:tmpl w:val="27985AEE"/>
    <w:lvl w:ilvl="0" w:tplc="8D36F3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38B28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6">
    <w:nsid w:val="64667358"/>
    <w:multiLevelType w:val="hybridMultilevel"/>
    <w:tmpl w:val="886647E8"/>
    <w:lvl w:ilvl="0" w:tplc="E47A9A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64BF4B69"/>
    <w:multiLevelType w:val="hybridMultilevel"/>
    <w:tmpl w:val="5DC489BE"/>
    <w:lvl w:ilvl="0" w:tplc="E47A9AE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8">
    <w:nsid w:val="660B12FA"/>
    <w:multiLevelType w:val="hybridMultilevel"/>
    <w:tmpl w:val="56E626F8"/>
    <w:lvl w:ilvl="0" w:tplc="E47A9A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66AA5D8B"/>
    <w:multiLevelType w:val="hybridMultilevel"/>
    <w:tmpl w:val="988E0F4C"/>
    <w:lvl w:ilvl="0" w:tplc="E47A9AEC">
      <w:start w:val="1"/>
      <w:numFmt w:val="bullet"/>
      <w:lvlText w:val="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20">
    <w:nsid w:val="676F49AC"/>
    <w:multiLevelType w:val="multilevel"/>
    <w:tmpl w:val="C1300A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8"/>
        </w:tabs>
        <w:ind w:left="277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1">
    <w:nsid w:val="67FD2602"/>
    <w:multiLevelType w:val="hybridMultilevel"/>
    <w:tmpl w:val="BAF6EEC0"/>
    <w:lvl w:ilvl="0" w:tplc="884650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>
    <w:nsid w:val="6A116177"/>
    <w:multiLevelType w:val="hybridMultilevel"/>
    <w:tmpl w:val="6C124672"/>
    <w:lvl w:ilvl="0" w:tplc="E47A9A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6B0E3B94"/>
    <w:multiLevelType w:val="hybridMultilevel"/>
    <w:tmpl w:val="C1DEF0A8"/>
    <w:name w:val="WW8Num15022"/>
    <w:lvl w:ilvl="0" w:tplc="946C8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C0A0A45"/>
    <w:multiLevelType w:val="singleLevel"/>
    <w:tmpl w:val="3258D476"/>
    <w:lvl w:ilvl="0">
      <w:start w:val="1"/>
      <w:numFmt w:val="decimal"/>
      <w:lvlText w:val="4.2.%1"/>
      <w:legacy w:legacy="1" w:legacySpace="0" w:legacyIndent="5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5">
    <w:nsid w:val="6F5261F4"/>
    <w:multiLevelType w:val="hybridMultilevel"/>
    <w:tmpl w:val="2BFA7B74"/>
    <w:lvl w:ilvl="0" w:tplc="E47A9AEC">
      <w:start w:val="1"/>
      <w:numFmt w:val="bullet"/>
      <w:lvlText w:val="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26">
    <w:nsid w:val="6F8E63E8"/>
    <w:multiLevelType w:val="hybridMultilevel"/>
    <w:tmpl w:val="F17A5A14"/>
    <w:lvl w:ilvl="0" w:tplc="E47A9A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>
    <w:nsid w:val="6F903D72"/>
    <w:multiLevelType w:val="hybridMultilevel"/>
    <w:tmpl w:val="104A4034"/>
    <w:lvl w:ilvl="0" w:tplc="E47A9A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>
    <w:nsid w:val="6FF25681"/>
    <w:multiLevelType w:val="hybridMultilevel"/>
    <w:tmpl w:val="DFDCA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08D1BA5"/>
    <w:multiLevelType w:val="hybridMultilevel"/>
    <w:tmpl w:val="61A6B478"/>
    <w:lvl w:ilvl="0" w:tplc="E47A9A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>
    <w:nsid w:val="70F546C8"/>
    <w:multiLevelType w:val="singleLevel"/>
    <w:tmpl w:val="6444F412"/>
    <w:lvl w:ilvl="0">
      <w:start w:val="1"/>
      <w:numFmt w:val="decimal"/>
      <w:lvlText w:val="1.%1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1">
    <w:nsid w:val="712568EE"/>
    <w:multiLevelType w:val="hybridMultilevel"/>
    <w:tmpl w:val="879E2C34"/>
    <w:lvl w:ilvl="0" w:tplc="E47A9A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71692438"/>
    <w:multiLevelType w:val="hybridMultilevel"/>
    <w:tmpl w:val="567C2420"/>
    <w:lvl w:ilvl="0" w:tplc="E47A9A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3">
    <w:nsid w:val="71785A1A"/>
    <w:multiLevelType w:val="hybridMultilevel"/>
    <w:tmpl w:val="A716AA40"/>
    <w:lvl w:ilvl="0" w:tplc="E47A9A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734D2336"/>
    <w:multiLevelType w:val="hybridMultilevel"/>
    <w:tmpl w:val="4DD4402C"/>
    <w:lvl w:ilvl="0" w:tplc="89D2C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DC41E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5ED8F5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F640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F0D0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F296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49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A286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B651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>
    <w:nsid w:val="74D43A1D"/>
    <w:multiLevelType w:val="hybridMultilevel"/>
    <w:tmpl w:val="617ADC14"/>
    <w:lvl w:ilvl="0" w:tplc="FFFFFFFF">
      <w:start w:val="1"/>
      <w:numFmt w:val="bullet"/>
      <w:lvlText w:val=""/>
      <w:lvlJc w:val="left"/>
      <w:pPr>
        <w:tabs>
          <w:tab w:val="num" w:pos="1489"/>
        </w:tabs>
        <w:ind w:left="148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6">
    <w:nsid w:val="753F310C"/>
    <w:multiLevelType w:val="hybridMultilevel"/>
    <w:tmpl w:val="929AC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759764E8"/>
    <w:multiLevelType w:val="hybridMultilevel"/>
    <w:tmpl w:val="E2AC988C"/>
    <w:lvl w:ilvl="0" w:tplc="E47A9A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781D4BBE"/>
    <w:multiLevelType w:val="hybridMultilevel"/>
    <w:tmpl w:val="024C86F0"/>
    <w:lvl w:ilvl="0" w:tplc="E47A9AE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9">
    <w:nsid w:val="79C66914"/>
    <w:multiLevelType w:val="hybridMultilevel"/>
    <w:tmpl w:val="DF161148"/>
    <w:lvl w:ilvl="0" w:tplc="E47A9AEC">
      <w:start w:val="1"/>
      <w:numFmt w:val="bullet"/>
      <w:lvlText w:val="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40">
    <w:nsid w:val="7B2E5CE2"/>
    <w:multiLevelType w:val="hybridMultilevel"/>
    <w:tmpl w:val="3A5E98FA"/>
    <w:lvl w:ilvl="0" w:tplc="E47A9AE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1">
    <w:nsid w:val="7B7877F5"/>
    <w:multiLevelType w:val="hybridMultilevel"/>
    <w:tmpl w:val="95B0FB2C"/>
    <w:lvl w:ilvl="0" w:tplc="E47A9A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2">
    <w:nsid w:val="7C483AE1"/>
    <w:multiLevelType w:val="hybridMultilevel"/>
    <w:tmpl w:val="013481A6"/>
    <w:lvl w:ilvl="0" w:tplc="8534C2D8">
      <w:start w:val="1"/>
      <w:numFmt w:val="bullet"/>
      <w:lvlText w:val=""/>
      <w:lvlJc w:val="left"/>
      <w:pPr>
        <w:tabs>
          <w:tab w:val="num" w:pos="727"/>
        </w:tabs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7"/>
        </w:tabs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7"/>
        </w:tabs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</w:abstractNum>
  <w:abstractNum w:abstractNumId="143">
    <w:nsid w:val="7CF3433F"/>
    <w:multiLevelType w:val="hybridMultilevel"/>
    <w:tmpl w:val="02640032"/>
    <w:lvl w:ilvl="0" w:tplc="E47A9A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>
    <w:nsid w:val="7D282EE9"/>
    <w:multiLevelType w:val="hybridMultilevel"/>
    <w:tmpl w:val="E65E4C02"/>
    <w:lvl w:ilvl="0" w:tplc="EB825C5C">
      <w:start w:val="1"/>
      <w:numFmt w:val="decimal"/>
      <w:lvlText w:val="%1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45">
    <w:nsid w:val="7D9058CB"/>
    <w:multiLevelType w:val="hybridMultilevel"/>
    <w:tmpl w:val="7CB4968C"/>
    <w:lvl w:ilvl="0" w:tplc="E47A9A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>
    <w:nsid w:val="7F750128"/>
    <w:multiLevelType w:val="singleLevel"/>
    <w:tmpl w:val="0A84D57A"/>
    <w:lvl w:ilvl="0">
      <w:start w:val="2"/>
      <w:numFmt w:val="decimal"/>
      <w:lvlText w:val="2.%1"/>
      <w:legacy w:legacy="1" w:legacySpace="0" w:legacyIndent="3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7">
    <w:nsid w:val="7F9014DA"/>
    <w:multiLevelType w:val="hybridMultilevel"/>
    <w:tmpl w:val="61A0D3CA"/>
    <w:lvl w:ilvl="0" w:tplc="E47A9A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9"/>
  </w:num>
  <w:num w:numId="2">
    <w:abstractNumId w:val="40"/>
  </w:num>
  <w:num w:numId="3">
    <w:abstractNumId w:val="11"/>
  </w:num>
  <w:num w:numId="4">
    <w:abstractNumId w:val="134"/>
  </w:num>
  <w:num w:numId="5">
    <w:abstractNumId w:val="7"/>
  </w:num>
  <w:num w:numId="6">
    <w:abstractNumId w:val="62"/>
  </w:num>
  <w:num w:numId="7">
    <w:abstractNumId w:val="4"/>
  </w:num>
  <w:num w:numId="8">
    <w:abstractNumId w:val="105"/>
  </w:num>
  <w:num w:numId="9">
    <w:abstractNumId w:val="72"/>
  </w:num>
  <w:num w:numId="10">
    <w:abstractNumId w:val="79"/>
  </w:num>
  <w:num w:numId="11">
    <w:abstractNumId w:val="46"/>
  </w:num>
  <w:num w:numId="12">
    <w:abstractNumId w:val="60"/>
    <w:lvlOverride w:ilvl="0">
      <w:lvl w:ilvl="0">
        <w:start w:val="7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2"/>
  </w:num>
  <w:num w:numId="14">
    <w:abstractNumId w:val="135"/>
  </w:num>
  <w:num w:numId="15">
    <w:abstractNumId w:val="48"/>
  </w:num>
  <w:num w:numId="16">
    <w:abstractNumId w:val="67"/>
  </w:num>
  <w:num w:numId="17">
    <w:abstractNumId w:val="71"/>
  </w:num>
  <w:num w:numId="18">
    <w:abstractNumId w:val="93"/>
  </w:num>
  <w:num w:numId="19">
    <w:abstractNumId w:val="115"/>
  </w:num>
  <w:num w:numId="20">
    <w:abstractNumId w:val="49"/>
  </w:num>
  <w:num w:numId="21">
    <w:abstractNumId w:val="107"/>
  </w:num>
  <w:num w:numId="22">
    <w:abstractNumId w:val="81"/>
  </w:num>
  <w:num w:numId="23">
    <w:abstractNumId w:val="61"/>
  </w:num>
  <w:num w:numId="24">
    <w:abstractNumId w:val="144"/>
  </w:num>
  <w:num w:numId="25">
    <w:abstractNumId w:val="70"/>
  </w:num>
  <w:num w:numId="26">
    <w:abstractNumId w:val="73"/>
  </w:num>
  <w:num w:numId="27">
    <w:abstractNumId w:val="120"/>
  </w:num>
  <w:num w:numId="28">
    <w:abstractNumId w:val="96"/>
  </w:num>
  <w:num w:numId="29">
    <w:abstractNumId w:val="3"/>
  </w:num>
  <w:num w:numId="30">
    <w:abstractNumId w:val="145"/>
  </w:num>
  <w:num w:numId="31">
    <w:abstractNumId w:val="5"/>
  </w:num>
  <w:num w:numId="32">
    <w:abstractNumId w:val="77"/>
  </w:num>
  <w:num w:numId="33">
    <w:abstractNumId w:val="18"/>
  </w:num>
  <w:num w:numId="34">
    <w:abstractNumId w:val="109"/>
  </w:num>
  <w:num w:numId="35">
    <w:abstractNumId w:val="42"/>
  </w:num>
  <w:num w:numId="36">
    <w:abstractNumId w:val="39"/>
  </w:num>
  <w:num w:numId="37">
    <w:abstractNumId w:val="64"/>
  </w:num>
  <w:num w:numId="38">
    <w:abstractNumId w:val="6"/>
  </w:num>
  <w:num w:numId="39">
    <w:abstractNumId w:val="25"/>
  </w:num>
  <w:num w:numId="40">
    <w:abstractNumId w:val="41"/>
  </w:num>
  <w:num w:numId="41">
    <w:abstractNumId w:val="117"/>
  </w:num>
  <w:num w:numId="42">
    <w:abstractNumId w:val="98"/>
  </w:num>
  <w:num w:numId="43">
    <w:abstractNumId w:val="143"/>
  </w:num>
  <w:num w:numId="44">
    <w:abstractNumId w:val="133"/>
  </w:num>
  <w:num w:numId="45">
    <w:abstractNumId w:val="119"/>
  </w:num>
  <w:num w:numId="46">
    <w:abstractNumId w:val="21"/>
  </w:num>
  <w:num w:numId="47">
    <w:abstractNumId w:val="27"/>
  </w:num>
  <w:num w:numId="48">
    <w:abstractNumId w:val="10"/>
  </w:num>
  <w:num w:numId="49">
    <w:abstractNumId w:val="20"/>
  </w:num>
  <w:num w:numId="50">
    <w:abstractNumId w:val="137"/>
  </w:num>
  <w:num w:numId="51">
    <w:abstractNumId w:val="95"/>
  </w:num>
  <w:num w:numId="52">
    <w:abstractNumId w:val="112"/>
  </w:num>
  <w:num w:numId="53">
    <w:abstractNumId w:val="125"/>
  </w:num>
  <w:num w:numId="54">
    <w:abstractNumId w:val="106"/>
  </w:num>
  <w:num w:numId="55">
    <w:abstractNumId w:val="102"/>
  </w:num>
  <w:num w:numId="56">
    <w:abstractNumId w:val="15"/>
  </w:num>
  <w:num w:numId="57">
    <w:abstractNumId w:val="59"/>
  </w:num>
  <w:num w:numId="58">
    <w:abstractNumId w:val="118"/>
  </w:num>
  <w:num w:numId="59">
    <w:abstractNumId w:val="139"/>
  </w:num>
  <w:num w:numId="60">
    <w:abstractNumId w:val="26"/>
  </w:num>
  <w:num w:numId="61">
    <w:abstractNumId w:val="47"/>
  </w:num>
  <w:num w:numId="62">
    <w:abstractNumId w:val="58"/>
  </w:num>
  <w:num w:numId="63">
    <w:abstractNumId w:val="43"/>
  </w:num>
  <w:num w:numId="64">
    <w:abstractNumId w:val="87"/>
  </w:num>
  <w:num w:numId="65">
    <w:abstractNumId w:val="132"/>
  </w:num>
  <w:num w:numId="66">
    <w:abstractNumId w:val="31"/>
  </w:num>
  <w:num w:numId="67">
    <w:abstractNumId w:val="85"/>
  </w:num>
  <w:num w:numId="68">
    <w:abstractNumId w:val="94"/>
  </w:num>
  <w:num w:numId="69">
    <w:abstractNumId w:val="84"/>
  </w:num>
  <w:num w:numId="70">
    <w:abstractNumId w:val="80"/>
  </w:num>
  <w:num w:numId="71">
    <w:abstractNumId w:val="74"/>
  </w:num>
  <w:num w:numId="72">
    <w:abstractNumId w:val="92"/>
  </w:num>
  <w:num w:numId="73">
    <w:abstractNumId w:val="140"/>
  </w:num>
  <w:num w:numId="74">
    <w:abstractNumId w:val="101"/>
  </w:num>
  <w:num w:numId="75">
    <w:abstractNumId w:val="29"/>
  </w:num>
  <w:num w:numId="76">
    <w:abstractNumId w:val="116"/>
  </w:num>
  <w:num w:numId="77">
    <w:abstractNumId w:val="65"/>
  </w:num>
  <w:num w:numId="78">
    <w:abstractNumId w:val="104"/>
  </w:num>
  <w:num w:numId="79">
    <w:abstractNumId w:val="91"/>
  </w:num>
  <w:num w:numId="80">
    <w:abstractNumId w:val="36"/>
  </w:num>
  <w:num w:numId="81">
    <w:abstractNumId w:val="33"/>
  </w:num>
  <w:num w:numId="82">
    <w:abstractNumId w:val="129"/>
  </w:num>
  <w:num w:numId="83">
    <w:abstractNumId w:val="88"/>
  </w:num>
  <w:num w:numId="84">
    <w:abstractNumId w:val="30"/>
  </w:num>
  <w:num w:numId="85">
    <w:abstractNumId w:val="127"/>
  </w:num>
  <w:num w:numId="86">
    <w:abstractNumId w:val="8"/>
  </w:num>
  <w:num w:numId="87">
    <w:abstractNumId w:val="141"/>
  </w:num>
  <w:num w:numId="88">
    <w:abstractNumId w:val="78"/>
  </w:num>
  <w:num w:numId="89">
    <w:abstractNumId w:val="28"/>
  </w:num>
  <w:num w:numId="90">
    <w:abstractNumId w:val="63"/>
  </w:num>
  <w:num w:numId="91">
    <w:abstractNumId w:val="138"/>
  </w:num>
  <w:num w:numId="92">
    <w:abstractNumId w:val="76"/>
  </w:num>
  <w:num w:numId="93">
    <w:abstractNumId w:val="97"/>
  </w:num>
  <w:num w:numId="94">
    <w:abstractNumId w:val="53"/>
  </w:num>
  <w:num w:numId="95">
    <w:abstractNumId w:val="13"/>
  </w:num>
  <w:num w:numId="96">
    <w:abstractNumId w:val="16"/>
  </w:num>
  <w:num w:numId="97">
    <w:abstractNumId w:val="90"/>
  </w:num>
  <w:num w:numId="98">
    <w:abstractNumId w:val="99"/>
  </w:num>
  <w:num w:numId="99">
    <w:abstractNumId w:val="17"/>
  </w:num>
  <w:num w:numId="100">
    <w:abstractNumId w:val="108"/>
  </w:num>
  <w:num w:numId="101">
    <w:abstractNumId w:val="52"/>
  </w:num>
  <w:num w:numId="102">
    <w:abstractNumId w:val="83"/>
  </w:num>
  <w:num w:numId="103">
    <w:abstractNumId w:val="45"/>
  </w:num>
  <w:num w:numId="104">
    <w:abstractNumId w:val="50"/>
  </w:num>
  <w:num w:numId="105">
    <w:abstractNumId w:val="126"/>
  </w:num>
  <w:num w:numId="106">
    <w:abstractNumId w:val="38"/>
  </w:num>
  <w:num w:numId="107">
    <w:abstractNumId w:val="57"/>
  </w:num>
  <w:num w:numId="108">
    <w:abstractNumId w:val="122"/>
  </w:num>
  <w:num w:numId="109">
    <w:abstractNumId w:val="24"/>
  </w:num>
  <w:num w:numId="110">
    <w:abstractNumId w:val="131"/>
  </w:num>
  <w:num w:numId="111">
    <w:abstractNumId w:val="147"/>
  </w:num>
  <w:num w:numId="112">
    <w:abstractNumId w:val="9"/>
  </w:num>
  <w:num w:numId="113">
    <w:abstractNumId w:val="44"/>
  </w:num>
  <w:num w:numId="114">
    <w:abstractNumId w:val="1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0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11"/>
  </w:num>
  <w:num w:numId="121">
    <w:abstractNumId w:val="35"/>
  </w:num>
  <w:num w:numId="122">
    <w:abstractNumId w:val="113"/>
  </w:num>
  <w:num w:numId="123">
    <w:abstractNumId w:val="66"/>
  </w:num>
  <w:num w:numId="124">
    <w:abstractNumId w:val="142"/>
  </w:num>
  <w:num w:numId="125">
    <w:abstractNumId w:val="100"/>
  </w:num>
  <w:num w:numId="126">
    <w:abstractNumId w:val="22"/>
  </w:num>
  <w:num w:numId="127">
    <w:abstractNumId w:val="68"/>
  </w:num>
  <w:num w:numId="128">
    <w:abstractNumId w:val="130"/>
    <w:lvlOverride w:ilvl="0">
      <w:startOverride w:val="1"/>
    </w:lvlOverride>
  </w:num>
  <w:num w:numId="129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0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1">
    <w:abstractNumId w:val="146"/>
    <w:lvlOverride w:ilvl="0">
      <w:startOverride w:val="2"/>
    </w:lvlOverride>
  </w:num>
  <w:num w:numId="132">
    <w:abstractNumId w:val="146"/>
    <w:lvlOverride w:ilvl="0">
      <w:lvl w:ilvl="0">
        <w:start w:val="2"/>
        <w:numFmt w:val="decimal"/>
        <w:lvlText w:val="2.%1"/>
        <w:legacy w:legacy="1" w:legacySpace="0" w:legacyIndent="3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3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4">
    <w:abstractNumId w:val="14"/>
    <w:lvlOverride w:ilvl="0">
      <w:startOverride w:val="2"/>
    </w:lvlOverride>
  </w:num>
  <w:num w:numId="135">
    <w:abstractNumId w:val="124"/>
    <w:lvlOverride w:ilvl="0">
      <w:startOverride w:val="1"/>
    </w:lvlOverride>
  </w:num>
  <w:num w:numId="136">
    <w:abstractNumId w:val="32"/>
    <w:lvlOverride w:ilvl="0">
      <w:startOverride w:val="1"/>
    </w:lvlOverride>
  </w:num>
  <w:num w:numId="137">
    <w:abstractNumId w:val="54"/>
    <w:lvlOverride w:ilvl="0">
      <w:startOverride w:val="1"/>
    </w:lvlOverride>
  </w:num>
  <w:num w:numId="138">
    <w:abstractNumId w:val="128"/>
  </w:num>
  <w:num w:numId="139">
    <w:abstractNumId w:val="23"/>
  </w:num>
  <w:num w:numId="140">
    <w:abstractNumId w:val="34"/>
    <w:lvlOverride w:ilvl="0">
      <w:startOverride w:val="1"/>
    </w:lvlOverride>
  </w:num>
  <w:num w:numId="141">
    <w:abstractNumId w:val="82"/>
  </w:num>
  <w:num w:numId="142">
    <w:abstractNumId w:val="110"/>
  </w:num>
  <w:num w:numId="143">
    <w:abstractNumId w:val="55"/>
  </w:num>
  <w:num w:numId="144">
    <w:abstractNumId w:val="19"/>
  </w:num>
  <w:num w:numId="145">
    <w:abstractNumId w:val="86"/>
  </w:num>
  <w:num w:numId="146">
    <w:abstractNumId w:val="121"/>
  </w:num>
  <w:num w:numId="147">
    <w:abstractNumId w:val="114"/>
  </w:num>
  <w:num w:numId="148">
    <w:abstractNumId w:val="1"/>
  </w:num>
  <w:num w:numId="149">
    <w:abstractNumId w:val="2"/>
  </w:num>
  <w:num w:numId="150">
    <w:abstractNumId w:val="37"/>
  </w:num>
  <w:num w:numId="151">
    <w:abstractNumId w:val="123"/>
  </w:num>
  <w:numIdMacAtCleanup w:val="1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FF2"/>
    <w:rsid w:val="00002C5D"/>
    <w:rsid w:val="0000743A"/>
    <w:rsid w:val="00013D5F"/>
    <w:rsid w:val="00014519"/>
    <w:rsid w:val="00014E52"/>
    <w:rsid w:val="0001681E"/>
    <w:rsid w:val="00020FCB"/>
    <w:rsid w:val="00025158"/>
    <w:rsid w:val="000300C9"/>
    <w:rsid w:val="00044F54"/>
    <w:rsid w:val="0004756B"/>
    <w:rsid w:val="00054C9E"/>
    <w:rsid w:val="00054F51"/>
    <w:rsid w:val="000568BF"/>
    <w:rsid w:val="00057FA2"/>
    <w:rsid w:val="0006016A"/>
    <w:rsid w:val="00062DC6"/>
    <w:rsid w:val="0006527D"/>
    <w:rsid w:val="00065509"/>
    <w:rsid w:val="00066B79"/>
    <w:rsid w:val="00067D9B"/>
    <w:rsid w:val="000730D2"/>
    <w:rsid w:val="00073834"/>
    <w:rsid w:val="00076C2A"/>
    <w:rsid w:val="000801A7"/>
    <w:rsid w:val="00081FD4"/>
    <w:rsid w:val="00082692"/>
    <w:rsid w:val="000901E5"/>
    <w:rsid w:val="00092369"/>
    <w:rsid w:val="000934F2"/>
    <w:rsid w:val="000940EA"/>
    <w:rsid w:val="00094373"/>
    <w:rsid w:val="00094533"/>
    <w:rsid w:val="000971FC"/>
    <w:rsid w:val="000A1A08"/>
    <w:rsid w:val="000A4526"/>
    <w:rsid w:val="000A4630"/>
    <w:rsid w:val="000A5AD0"/>
    <w:rsid w:val="000A643A"/>
    <w:rsid w:val="000A6C47"/>
    <w:rsid w:val="000B58AF"/>
    <w:rsid w:val="000B5BDA"/>
    <w:rsid w:val="000C7F3D"/>
    <w:rsid w:val="000D1499"/>
    <w:rsid w:val="000D6431"/>
    <w:rsid w:val="000E064C"/>
    <w:rsid w:val="000E083A"/>
    <w:rsid w:val="000E16F3"/>
    <w:rsid w:val="000F06AC"/>
    <w:rsid w:val="00100BC5"/>
    <w:rsid w:val="0010386C"/>
    <w:rsid w:val="0010749F"/>
    <w:rsid w:val="0011054B"/>
    <w:rsid w:val="0011068E"/>
    <w:rsid w:val="0011193D"/>
    <w:rsid w:val="001164C7"/>
    <w:rsid w:val="0012467B"/>
    <w:rsid w:val="00126E3B"/>
    <w:rsid w:val="0013111A"/>
    <w:rsid w:val="00131DC9"/>
    <w:rsid w:val="00134D25"/>
    <w:rsid w:val="00134FDB"/>
    <w:rsid w:val="001368D4"/>
    <w:rsid w:val="00140B8B"/>
    <w:rsid w:val="00144D5E"/>
    <w:rsid w:val="001453F4"/>
    <w:rsid w:val="001742B3"/>
    <w:rsid w:val="001828E5"/>
    <w:rsid w:val="001942F0"/>
    <w:rsid w:val="001A2575"/>
    <w:rsid w:val="001B7BB4"/>
    <w:rsid w:val="001C1E0E"/>
    <w:rsid w:val="001C2024"/>
    <w:rsid w:val="001D3665"/>
    <w:rsid w:val="001D4558"/>
    <w:rsid w:val="001E309D"/>
    <w:rsid w:val="001E485C"/>
    <w:rsid w:val="001E6F62"/>
    <w:rsid w:val="001E7610"/>
    <w:rsid w:val="001F2B45"/>
    <w:rsid w:val="001F45CC"/>
    <w:rsid w:val="002065A0"/>
    <w:rsid w:val="002078CF"/>
    <w:rsid w:val="00207E0B"/>
    <w:rsid w:val="002210CF"/>
    <w:rsid w:val="00221DDB"/>
    <w:rsid w:val="00226C8D"/>
    <w:rsid w:val="002338F3"/>
    <w:rsid w:val="00233F4F"/>
    <w:rsid w:val="00235FFF"/>
    <w:rsid w:val="00237332"/>
    <w:rsid w:val="0024078F"/>
    <w:rsid w:val="002410F8"/>
    <w:rsid w:val="0025362D"/>
    <w:rsid w:val="0025682F"/>
    <w:rsid w:val="002611B2"/>
    <w:rsid w:val="0026129B"/>
    <w:rsid w:val="00261408"/>
    <w:rsid w:val="00264D2D"/>
    <w:rsid w:val="002652E3"/>
    <w:rsid w:val="00271CF9"/>
    <w:rsid w:val="002725D0"/>
    <w:rsid w:val="002745F9"/>
    <w:rsid w:val="002756D5"/>
    <w:rsid w:val="002775F3"/>
    <w:rsid w:val="00290EDD"/>
    <w:rsid w:val="00291B10"/>
    <w:rsid w:val="00293A60"/>
    <w:rsid w:val="002965BB"/>
    <w:rsid w:val="002A272F"/>
    <w:rsid w:val="002A38AB"/>
    <w:rsid w:val="002A6B07"/>
    <w:rsid w:val="002B3FEB"/>
    <w:rsid w:val="002B4A24"/>
    <w:rsid w:val="002B5A14"/>
    <w:rsid w:val="002C12C6"/>
    <w:rsid w:val="002C213E"/>
    <w:rsid w:val="002C4216"/>
    <w:rsid w:val="002D30C3"/>
    <w:rsid w:val="002D3D0C"/>
    <w:rsid w:val="002D3D6F"/>
    <w:rsid w:val="002D3FF2"/>
    <w:rsid w:val="002D448A"/>
    <w:rsid w:val="002D57B9"/>
    <w:rsid w:val="002D6DBB"/>
    <w:rsid w:val="002D76EF"/>
    <w:rsid w:val="002E3891"/>
    <w:rsid w:val="002F0E63"/>
    <w:rsid w:val="002F13FE"/>
    <w:rsid w:val="002F2DD1"/>
    <w:rsid w:val="002F3B82"/>
    <w:rsid w:val="002F40C2"/>
    <w:rsid w:val="002F4BCB"/>
    <w:rsid w:val="002F6A6D"/>
    <w:rsid w:val="00303552"/>
    <w:rsid w:val="003108E5"/>
    <w:rsid w:val="00322271"/>
    <w:rsid w:val="00322485"/>
    <w:rsid w:val="00323253"/>
    <w:rsid w:val="003234F7"/>
    <w:rsid w:val="00327DAB"/>
    <w:rsid w:val="00330002"/>
    <w:rsid w:val="00334030"/>
    <w:rsid w:val="00335230"/>
    <w:rsid w:val="003367BA"/>
    <w:rsid w:val="00336F6D"/>
    <w:rsid w:val="00342734"/>
    <w:rsid w:val="00342A9E"/>
    <w:rsid w:val="00342D92"/>
    <w:rsid w:val="003479CF"/>
    <w:rsid w:val="0035359C"/>
    <w:rsid w:val="00353930"/>
    <w:rsid w:val="00364C39"/>
    <w:rsid w:val="003678A5"/>
    <w:rsid w:val="00373E7C"/>
    <w:rsid w:val="003763E1"/>
    <w:rsid w:val="00384095"/>
    <w:rsid w:val="00385977"/>
    <w:rsid w:val="003907BC"/>
    <w:rsid w:val="003937E4"/>
    <w:rsid w:val="00393B2E"/>
    <w:rsid w:val="0039735E"/>
    <w:rsid w:val="003A1E2B"/>
    <w:rsid w:val="003A2EB8"/>
    <w:rsid w:val="003A3CE1"/>
    <w:rsid w:val="003C4785"/>
    <w:rsid w:val="003D4637"/>
    <w:rsid w:val="003D77CC"/>
    <w:rsid w:val="003E0ECD"/>
    <w:rsid w:val="003E39BC"/>
    <w:rsid w:val="003E43A4"/>
    <w:rsid w:val="003E6D16"/>
    <w:rsid w:val="003F0673"/>
    <w:rsid w:val="003F1EB7"/>
    <w:rsid w:val="003F24BC"/>
    <w:rsid w:val="003F26F8"/>
    <w:rsid w:val="004018EE"/>
    <w:rsid w:val="00401E95"/>
    <w:rsid w:val="004023D7"/>
    <w:rsid w:val="00403500"/>
    <w:rsid w:val="0040489A"/>
    <w:rsid w:val="004058D2"/>
    <w:rsid w:val="00412040"/>
    <w:rsid w:val="00425681"/>
    <w:rsid w:val="004329A0"/>
    <w:rsid w:val="00434A16"/>
    <w:rsid w:val="0043554B"/>
    <w:rsid w:val="00444400"/>
    <w:rsid w:val="004460BB"/>
    <w:rsid w:val="0044767D"/>
    <w:rsid w:val="00447AE1"/>
    <w:rsid w:val="004521EC"/>
    <w:rsid w:val="0045290C"/>
    <w:rsid w:val="004546F3"/>
    <w:rsid w:val="0046225A"/>
    <w:rsid w:val="00462A0A"/>
    <w:rsid w:val="00462AEA"/>
    <w:rsid w:val="00466DAE"/>
    <w:rsid w:val="00466E56"/>
    <w:rsid w:val="0047248F"/>
    <w:rsid w:val="004739AD"/>
    <w:rsid w:val="00485599"/>
    <w:rsid w:val="00486027"/>
    <w:rsid w:val="00493D71"/>
    <w:rsid w:val="00493F09"/>
    <w:rsid w:val="00495ADD"/>
    <w:rsid w:val="004A4AEA"/>
    <w:rsid w:val="004B0762"/>
    <w:rsid w:val="004B340C"/>
    <w:rsid w:val="004B3B23"/>
    <w:rsid w:val="004B4925"/>
    <w:rsid w:val="004C29F9"/>
    <w:rsid w:val="004D036D"/>
    <w:rsid w:val="004D4426"/>
    <w:rsid w:val="004D7B56"/>
    <w:rsid w:val="004E54FA"/>
    <w:rsid w:val="004F1B52"/>
    <w:rsid w:val="004F2CA9"/>
    <w:rsid w:val="004F60E6"/>
    <w:rsid w:val="00500D93"/>
    <w:rsid w:val="00502BD4"/>
    <w:rsid w:val="0050607E"/>
    <w:rsid w:val="00506BBA"/>
    <w:rsid w:val="00510633"/>
    <w:rsid w:val="00512EDE"/>
    <w:rsid w:val="005142CD"/>
    <w:rsid w:val="00515D65"/>
    <w:rsid w:val="005160D1"/>
    <w:rsid w:val="005166C4"/>
    <w:rsid w:val="00521003"/>
    <w:rsid w:val="0052434B"/>
    <w:rsid w:val="005316AD"/>
    <w:rsid w:val="0053246D"/>
    <w:rsid w:val="00533EE0"/>
    <w:rsid w:val="005375B6"/>
    <w:rsid w:val="005400A9"/>
    <w:rsid w:val="005400B0"/>
    <w:rsid w:val="00540229"/>
    <w:rsid w:val="00542988"/>
    <w:rsid w:val="005433A8"/>
    <w:rsid w:val="00544B58"/>
    <w:rsid w:val="00545302"/>
    <w:rsid w:val="00545B48"/>
    <w:rsid w:val="00545F85"/>
    <w:rsid w:val="005558F1"/>
    <w:rsid w:val="00555AB3"/>
    <w:rsid w:val="00555DCE"/>
    <w:rsid w:val="005676FF"/>
    <w:rsid w:val="00571CF5"/>
    <w:rsid w:val="0057259C"/>
    <w:rsid w:val="005740B8"/>
    <w:rsid w:val="0057590B"/>
    <w:rsid w:val="00580B9D"/>
    <w:rsid w:val="00583539"/>
    <w:rsid w:val="00584266"/>
    <w:rsid w:val="005860E7"/>
    <w:rsid w:val="00591EBE"/>
    <w:rsid w:val="00594F23"/>
    <w:rsid w:val="00594FAC"/>
    <w:rsid w:val="005A7058"/>
    <w:rsid w:val="005A7893"/>
    <w:rsid w:val="005B097D"/>
    <w:rsid w:val="005B7AB4"/>
    <w:rsid w:val="005C06E9"/>
    <w:rsid w:val="005C0B38"/>
    <w:rsid w:val="005C297B"/>
    <w:rsid w:val="005C4E69"/>
    <w:rsid w:val="005C6505"/>
    <w:rsid w:val="005D007C"/>
    <w:rsid w:val="005D219C"/>
    <w:rsid w:val="005D556B"/>
    <w:rsid w:val="005D7B48"/>
    <w:rsid w:val="005E1B3B"/>
    <w:rsid w:val="005E7718"/>
    <w:rsid w:val="005F0430"/>
    <w:rsid w:val="005F078F"/>
    <w:rsid w:val="005F1328"/>
    <w:rsid w:val="005F2032"/>
    <w:rsid w:val="005F3114"/>
    <w:rsid w:val="005F5989"/>
    <w:rsid w:val="0060055B"/>
    <w:rsid w:val="00601994"/>
    <w:rsid w:val="00601E8F"/>
    <w:rsid w:val="0060327C"/>
    <w:rsid w:val="00604688"/>
    <w:rsid w:val="00606C9A"/>
    <w:rsid w:val="00607416"/>
    <w:rsid w:val="00610192"/>
    <w:rsid w:val="00625C8A"/>
    <w:rsid w:val="006338A9"/>
    <w:rsid w:val="00640080"/>
    <w:rsid w:val="00644571"/>
    <w:rsid w:val="00644F65"/>
    <w:rsid w:val="0064563A"/>
    <w:rsid w:val="00650585"/>
    <w:rsid w:val="006531A2"/>
    <w:rsid w:val="006538BE"/>
    <w:rsid w:val="00656DB0"/>
    <w:rsid w:val="00661F92"/>
    <w:rsid w:val="00662DD0"/>
    <w:rsid w:val="00665177"/>
    <w:rsid w:val="006672B2"/>
    <w:rsid w:val="00667D33"/>
    <w:rsid w:val="006712BA"/>
    <w:rsid w:val="00673850"/>
    <w:rsid w:val="0067467A"/>
    <w:rsid w:val="00684390"/>
    <w:rsid w:val="006847DF"/>
    <w:rsid w:val="00686988"/>
    <w:rsid w:val="00690188"/>
    <w:rsid w:val="00692F5B"/>
    <w:rsid w:val="00693671"/>
    <w:rsid w:val="00694FFF"/>
    <w:rsid w:val="006A1E28"/>
    <w:rsid w:val="006A457D"/>
    <w:rsid w:val="006B1A34"/>
    <w:rsid w:val="006B4F09"/>
    <w:rsid w:val="006B62DC"/>
    <w:rsid w:val="006B6930"/>
    <w:rsid w:val="006B70CD"/>
    <w:rsid w:val="006B7D69"/>
    <w:rsid w:val="006C3DE9"/>
    <w:rsid w:val="006D04C2"/>
    <w:rsid w:val="006D059D"/>
    <w:rsid w:val="006D12A7"/>
    <w:rsid w:val="006D6505"/>
    <w:rsid w:val="006E0376"/>
    <w:rsid w:val="006E2D65"/>
    <w:rsid w:val="006E60DB"/>
    <w:rsid w:val="006F5EB2"/>
    <w:rsid w:val="006F7512"/>
    <w:rsid w:val="006F7595"/>
    <w:rsid w:val="006F7645"/>
    <w:rsid w:val="00700389"/>
    <w:rsid w:val="007012AA"/>
    <w:rsid w:val="00704D02"/>
    <w:rsid w:val="00707F06"/>
    <w:rsid w:val="0071119F"/>
    <w:rsid w:val="007114A5"/>
    <w:rsid w:val="00715F53"/>
    <w:rsid w:val="00716BD6"/>
    <w:rsid w:val="007204AA"/>
    <w:rsid w:val="00727517"/>
    <w:rsid w:val="007339A6"/>
    <w:rsid w:val="00734322"/>
    <w:rsid w:val="007367E9"/>
    <w:rsid w:val="00737699"/>
    <w:rsid w:val="00741014"/>
    <w:rsid w:val="007456AB"/>
    <w:rsid w:val="007470E0"/>
    <w:rsid w:val="00761476"/>
    <w:rsid w:val="00763027"/>
    <w:rsid w:val="00764511"/>
    <w:rsid w:val="00764B68"/>
    <w:rsid w:val="00764BA6"/>
    <w:rsid w:val="0076625D"/>
    <w:rsid w:val="00766B31"/>
    <w:rsid w:val="0077062E"/>
    <w:rsid w:val="00773498"/>
    <w:rsid w:val="00790933"/>
    <w:rsid w:val="00792282"/>
    <w:rsid w:val="00792F59"/>
    <w:rsid w:val="00797155"/>
    <w:rsid w:val="007A2913"/>
    <w:rsid w:val="007A3B2D"/>
    <w:rsid w:val="007A7585"/>
    <w:rsid w:val="007B2060"/>
    <w:rsid w:val="007B21AD"/>
    <w:rsid w:val="007B47CF"/>
    <w:rsid w:val="007B5F07"/>
    <w:rsid w:val="007B786D"/>
    <w:rsid w:val="007C637B"/>
    <w:rsid w:val="007D3CD4"/>
    <w:rsid w:val="007D4A9E"/>
    <w:rsid w:val="007E036D"/>
    <w:rsid w:val="0080047E"/>
    <w:rsid w:val="00801E37"/>
    <w:rsid w:val="00803853"/>
    <w:rsid w:val="00803AC9"/>
    <w:rsid w:val="008223B6"/>
    <w:rsid w:val="00826C69"/>
    <w:rsid w:val="00831B0E"/>
    <w:rsid w:val="0083625E"/>
    <w:rsid w:val="00836EA1"/>
    <w:rsid w:val="00840B60"/>
    <w:rsid w:val="00846802"/>
    <w:rsid w:val="00856732"/>
    <w:rsid w:val="0085776F"/>
    <w:rsid w:val="00863CDF"/>
    <w:rsid w:val="00874144"/>
    <w:rsid w:val="00875760"/>
    <w:rsid w:val="008841B4"/>
    <w:rsid w:val="0089000A"/>
    <w:rsid w:val="00893E0D"/>
    <w:rsid w:val="008A35ED"/>
    <w:rsid w:val="008A69C5"/>
    <w:rsid w:val="008A7747"/>
    <w:rsid w:val="008B289F"/>
    <w:rsid w:val="008C48E1"/>
    <w:rsid w:val="008C5006"/>
    <w:rsid w:val="008C514D"/>
    <w:rsid w:val="008C6388"/>
    <w:rsid w:val="008D03BB"/>
    <w:rsid w:val="008D1691"/>
    <w:rsid w:val="008D28FF"/>
    <w:rsid w:val="008D4401"/>
    <w:rsid w:val="008E0037"/>
    <w:rsid w:val="008E00B0"/>
    <w:rsid w:val="008E31FB"/>
    <w:rsid w:val="008E4048"/>
    <w:rsid w:val="008F0D9A"/>
    <w:rsid w:val="008F2617"/>
    <w:rsid w:val="008F537D"/>
    <w:rsid w:val="008F7625"/>
    <w:rsid w:val="00903277"/>
    <w:rsid w:val="00904329"/>
    <w:rsid w:val="00906EE1"/>
    <w:rsid w:val="0090731E"/>
    <w:rsid w:val="0091075C"/>
    <w:rsid w:val="00910DD2"/>
    <w:rsid w:val="00915550"/>
    <w:rsid w:val="00917311"/>
    <w:rsid w:val="00921681"/>
    <w:rsid w:val="0092549F"/>
    <w:rsid w:val="0092636C"/>
    <w:rsid w:val="00927F8D"/>
    <w:rsid w:val="0093293D"/>
    <w:rsid w:val="00935F91"/>
    <w:rsid w:val="00945290"/>
    <w:rsid w:val="0094649D"/>
    <w:rsid w:val="00946FFF"/>
    <w:rsid w:val="009500DB"/>
    <w:rsid w:val="00951F2E"/>
    <w:rsid w:val="00952F93"/>
    <w:rsid w:val="00952FF2"/>
    <w:rsid w:val="0095350C"/>
    <w:rsid w:val="00965777"/>
    <w:rsid w:val="00972082"/>
    <w:rsid w:val="009734D6"/>
    <w:rsid w:val="00977EC9"/>
    <w:rsid w:val="0098080E"/>
    <w:rsid w:val="00980935"/>
    <w:rsid w:val="009828C8"/>
    <w:rsid w:val="009859B1"/>
    <w:rsid w:val="00986FC5"/>
    <w:rsid w:val="00987A24"/>
    <w:rsid w:val="00990442"/>
    <w:rsid w:val="00994749"/>
    <w:rsid w:val="00997C4E"/>
    <w:rsid w:val="009A057E"/>
    <w:rsid w:val="009A1A9F"/>
    <w:rsid w:val="009A5F37"/>
    <w:rsid w:val="009A7AAB"/>
    <w:rsid w:val="009B589C"/>
    <w:rsid w:val="009B6C8D"/>
    <w:rsid w:val="009C3610"/>
    <w:rsid w:val="009C3F89"/>
    <w:rsid w:val="009D2F17"/>
    <w:rsid w:val="009D7FE8"/>
    <w:rsid w:val="009E209C"/>
    <w:rsid w:val="009E3FEB"/>
    <w:rsid w:val="009E4452"/>
    <w:rsid w:val="009F0F26"/>
    <w:rsid w:val="009F1A7A"/>
    <w:rsid w:val="009F29F2"/>
    <w:rsid w:val="009F4CBC"/>
    <w:rsid w:val="009F7A05"/>
    <w:rsid w:val="009F7AA2"/>
    <w:rsid w:val="00A017CC"/>
    <w:rsid w:val="00A02408"/>
    <w:rsid w:val="00A02DD8"/>
    <w:rsid w:val="00A02FDA"/>
    <w:rsid w:val="00A05DB7"/>
    <w:rsid w:val="00A07532"/>
    <w:rsid w:val="00A10F86"/>
    <w:rsid w:val="00A127A2"/>
    <w:rsid w:val="00A168B8"/>
    <w:rsid w:val="00A2204D"/>
    <w:rsid w:val="00A30D64"/>
    <w:rsid w:val="00A30D7D"/>
    <w:rsid w:val="00A31E8C"/>
    <w:rsid w:val="00A3560D"/>
    <w:rsid w:val="00A37AE3"/>
    <w:rsid w:val="00A407E7"/>
    <w:rsid w:val="00A42377"/>
    <w:rsid w:val="00A57E1D"/>
    <w:rsid w:val="00A61480"/>
    <w:rsid w:val="00A6171F"/>
    <w:rsid w:val="00A73281"/>
    <w:rsid w:val="00A76DC1"/>
    <w:rsid w:val="00A77FB0"/>
    <w:rsid w:val="00A84B28"/>
    <w:rsid w:val="00A8725C"/>
    <w:rsid w:val="00A9200C"/>
    <w:rsid w:val="00A95E03"/>
    <w:rsid w:val="00A96DDA"/>
    <w:rsid w:val="00AA0A6B"/>
    <w:rsid w:val="00AA0BC1"/>
    <w:rsid w:val="00AA2AD7"/>
    <w:rsid w:val="00AB0011"/>
    <w:rsid w:val="00AB0321"/>
    <w:rsid w:val="00AB5D16"/>
    <w:rsid w:val="00AB5FCA"/>
    <w:rsid w:val="00AB780D"/>
    <w:rsid w:val="00AB7B92"/>
    <w:rsid w:val="00AC1BDB"/>
    <w:rsid w:val="00AC6650"/>
    <w:rsid w:val="00AC6E89"/>
    <w:rsid w:val="00AC6F10"/>
    <w:rsid w:val="00AD04FB"/>
    <w:rsid w:val="00AD1BD1"/>
    <w:rsid w:val="00AE095A"/>
    <w:rsid w:val="00AE60C3"/>
    <w:rsid w:val="00AE7130"/>
    <w:rsid w:val="00AF0949"/>
    <w:rsid w:val="00AF5825"/>
    <w:rsid w:val="00AF6F37"/>
    <w:rsid w:val="00B00E95"/>
    <w:rsid w:val="00B01E16"/>
    <w:rsid w:val="00B0274F"/>
    <w:rsid w:val="00B12FC3"/>
    <w:rsid w:val="00B137D2"/>
    <w:rsid w:val="00B16D83"/>
    <w:rsid w:val="00B214E5"/>
    <w:rsid w:val="00B21893"/>
    <w:rsid w:val="00B23E9B"/>
    <w:rsid w:val="00B27E91"/>
    <w:rsid w:val="00B304A1"/>
    <w:rsid w:val="00B3740D"/>
    <w:rsid w:val="00B42D38"/>
    <w:rsid w:val="00B472ED"/>
    <w:rsid w:val="00B52899"/>
    <w:rsid w:val="00B57C69"/>
    <w:rsid w:val="00B74256"/>
    <w:rsid w:val="00B74BAB"/>
    <w:rsid w:val="00B7578B"/>
    <w:rsid w:val="00B76AC0"/>
    <w:rsid w:val="00B90278"/>
    <w:rsid w:val="00B9165C"/>
    <w:rsid w:val="00B9473B"/>
    <w:rsid w:val="00B95A52"/>
    <w:rsid w:val="00B97E6B"/>
    <w:rsid w:val="00BA0104"/>
    <w:rsid w:val="00BA022B"/>
    <w:rsid w:val="00BA6114"/>
    <w:rsid w:val="00BB2D7C"/>
    <w:rsid w:val="00BB33B9"/>
    <w:rsid w:val="00BB4BB8"/>
    <w:rsid w:val="00BC0ED1"/>
    <w:rsid w:val="00BC2BD5"/>
    <w:rsid w:val="00BC32EC"/>
    <w:rsid w:val="00BD24BE"/>
    <w:rsid w:val="00BD6449"/>
    <w:rsid w:val="00BE3624"/>
    <w:rsid w:val="00BE644A"/>
    <w:rsid w:val="00BE670D"/>
    <w:rsid w:val="00BF3EAF"/>
    <w:rsid w:val="00BF46AA"/>
    <w:rsid w:val="00BF4BE1"/>
    <w:rsid w:val="00C01EFA"/>
    <w:rsid w:val="00C01F8B"/>
    <w:rsid w:val="00C02AD1"/>
    <w:rsid w:val="00C12EF9"/>
    <w:rsid w:val="00C13390"/>
    <w:rsid w:val="00C13E1C"/>
    <w:rsid w:val="00C2135D"/>
    <w:rsid w:val="00C2385D"/>
    <w:rsid w:val="00C27695"/>
    <w:rsid w:val="00C31BB0"/>
    <w:rsid w:val="00C334D6"/>
    <w:rsid w:val="00C34095"/>
    <w:rsid w:val="00C36A9D"/>
    <w:rsid w:val="00C37299"/>
    <w:rsid w:val="00C37D78"/>
    <w:rsid w:val="00C4099C"/>
    <w:rsid w:val="00C423DB"/>
    <w:rsid w:val="00C4458D"/>
    <w:rsid w:val="00C45A27"/>
    <w:rsid w:val="00C47F82"/>
    <w:rsid w:val="00C53112"/>
    <w:rsid w:val="00C55A7E"/>
    <w:rsid w:val="00C62A57"/>
    <w:rsid w:val="00C62CFC"/>
    <w:rsid w:val="00C653B4"/>
    <w:rsid w:val="00C73FCB"/>
    <w:rsid w:val="00C75B1A"/>
    <w:rsid w:val="00C75D2F"/>
    <w:rsid w:val="00C76403"/>
    <w:rsid w:val="00C8667D"/>
    <w:rsid w:val="00C9008E"/>
    <w:rsid w:val="00C93B3E"/>
    <w:rsid w:val="00C96EC0"/>
    <w:rsid w:val="00C97CFD"/>
    <w:rsid w:val="00CA0266"/>
    <w:rsid w:val="00CB0763"/>
    <w:rsid w:val="00CB0DBB"/>
    <w:rsid w:val="00CB461D"/>
    <w:rsid w:val="00CB611F"/>
    <w:rsid w:val="00CB6272"/>
    <w:rsid w:val="00CC01D3"/>
    <w:rsid w:val="00CC6CF4"/>
    <w:rsid w:val="00CC7401"/>
    <w:rsid w:val="00CD0D01"/>
    <w:rsid w:val="00CD3832"/>
    <w:rsid w:val="00CD727B"/>
    <w:rsid w:val="00CE52F4"/>
    <w:rsid w:val="00CE54D4"/>
    <w:rsid w:val="00CF6E86"/>
    <w:rsid w:val="00D015A8"/>
    <w:rsid w:val="00D05C52"/>
    <w:rsid w:val="00D104A6"/>
    <w:rsid w:val="00D17B94"/>
    <w:rsid w:val="00D20214"/>
    <w:rsid w:val="00D258FF"/>
    <w:rsid w:val="00D27DF7"/>
    <w:rsid w:val="00D360B6"/>
    <w:rsid w:val="00D43CAC"/>
    <w:rsid w:val="00D44659"/>
    <w:rsid w:val="00D50AC9"/>
    <w:rsid w:val="00D514CB"/>
    <w:rsid w:val="00D62DFC"/>
    <w:rsid w:val="00D6536C"/>
    <w:rsid w:val="00D72F8C"/>
    <w:rsid w:val="00D73F8A"/>
    <w:rsid w:val="00D74A7D"/>
    <w:rsid w:val="00D768A9"/>
    <w:rsid w:val="00D76D7C"/>
    <w:rsid w:val="00D836F6"/>
    <w:rsid w:val="00D844BF"/>
    <w:rsid w:val="00D84E98"/>
    <w:rsid w:val="00D90D76"/>
    <w:rsid w:val="00D93789"/>
    <w:rsid w:val="00DA0705"/>
    <w:rsid w:val="00DA123C"/>
    <w:rsid w:val="00DA4D1E"/>
    <w:rsid w:val="00DA4EDE"/>
    <w:rsid w:val="00DA5ECA"/>
    <w:rsid w:val="00DB03BD"/>
    <w:rsid w:val="00DB2F2B"/>
    <w:rsid w:val="00DB3D9D"/>
    <w:rsid w:val="00DB51E9"/>
    <w:rsid w:val="00DB5A5E"/>
    <w:rsid w:val="00DC0FE1"/>
    <w:rsid w:val="00DC1F52"/>
    <w:rsid w:val="00DC38FA"/>
    <w:rsid w:val="00DC66F0"/>
    <w:rsid w:val="00DD370C"/>
    <w:rsid w:val="00DD62A0"/>
    <w:rsid w:val="00DF2425"/>
    <w:rsid w:val="00DF3659"/>
    <w:rsid w:val="00DF5D33"/>
    <w:rsid w:val="00E00266"/>
    <w:rsid w:val="00E13DC1"/>
    <w:rsid w:val="00E16BDB"/>
    <w:rsid w:val="00E20638"/>
    <w:rsid w:val="00E24C00"/>
    <w:rsid w:val="00E25984"/>
    <w:rsid w:val="00E33DC9"/>
    <w:rsid w:val="00E3430C"/>
    <w:rsid w:val="00E35FD7"/>
    <w:rsid w:val="00E436F8"/>
    <w:rsid w:val="00E47687"/>
    <w:rsid w:val="00E50B46"/>
    <w:rsid w:val="00E539D5"/>
    <w:rsid w:val="00E53EBB"/>
    <w:rsid w:val="00E637D4"/>
    <w:rsid w:val="00E86349"/>
    <w:rsid w:val="00E87302"/>
    <w:rsid w:val="00E87FD7"/>
    <w:rsid w:val="00E92304"/>
    <w:rsid w:val="00E95107"/>
    <w:rsid w:val="00EA34EE"/>
    <w:rsid w:val="00EA6130"/>
    <w:rsid w:val="00EB1A04"/>
    <w:rsid w:val="00EB2A21"/>
    <w:rsid w:val="00EB6BEA"/>
    <w:rsid w:val="00EB7C05"/>
    <w:rsid w:val="00EB7FE6"/>
    <w:rsid w:val="00EC0D3D"/>
    <w:rsid w:val="00EC0E35"/>
    <w:rsid w:val="00EC1AFA"/>
    <w:rsid w:val="00EC52A4"/>
    <w:rsid w:val="00EC6785"/>
    <w:rsid w:val="00EC749B"/>
    <w:rsid w:val="00ED00B3"/>
    <w:rsid w:val="00ED376B"/>
    <w:rsid w:val="00ED3E98"/>
    <w:rsid w:val="00ED48C3"/>
    <w:rsid w:val="00ED6322"/>
    <w:rsid w:val="00EE1B49"/>
    <w:rsid w:val="00EE380E"/>
    <w:rsid w:val="00EE4A0B"/>
    <w:rsid w:val="00EE70CE"/>
    <w:rsid w:val="00EF05D1"/>
    <w:rsid w:val="00EF14F7"/>
    <w:rsid w:val="00EF39E3"/>
    <w:rsid w:val="00EF575A"/>
    <w:rsid w:val="00EF6167"/>
    <w:rsid w:val="00F039B7"/>
    <w:rsid w:val="00F03A63"/>
    <w:rsid w:val="00F040EE"/>
    <w:rsid w:val="00F06204"/>
    <w:rsid w:val="00F07FC8"/>
    <w:rsid w:val="00F10BFA"/>
    <w:rsid w:val="00F1322F"/>
    <w:rsid w:val="00F146AA"/>
    <w:rsid w:val="00F224BE"/>
    <w:rsid w:val="00F34E8A"/>
    <w:rsid w:val="00F35EF9"/>
    <w:rsid w:val="00F40D0B"/>
    <w:rsid w:val="00F45D97"/>
    <w:rsid w:val="00F47726"/>
    <w:rsid w:val="00F53CE8"/>
    <w:rsid w:val="00F61030"/>
    <w:rsid w:val="00F67029"/>
    <w:rsid w:val="00F7017A"/>
    <w:rsid w:val="00F74F84"/>
    <w:rsid w:val="00F90F7B"/>
    <w:rsid w:val="00F91764"/>
    <w:rsid w:val="00F94156"/>
    <w:rsid w:val="00F960F1"/>
    <w:rsid w:val="00F97CDF"/>
    <w:rsid w:val="00FA07E1"/>
    <w:rsid w:val="00FA0B24"/>
    <w:rsid w:val="00FA7C05"/>
    <w:rsid w:val="00FB017A"/>
    <w:rsid w:val="00FB1ED3"/>
    <w:rsid w:val="00FB5285"/>
    <w:rsid w:val="00FB5CFB"/>
    <w:rsid w:val="00FC0C42"/>
    <w:rsid w:val="00FC1A65"/>
    <w:rsid w:val="00FC26F2"/>
    <w:rsid w:val="00FC3FEA"/>
    <w:rsid w:val="00FC644E"/>
    <w:rsid w:val="00FD0CFF"/>
    <w:rsid w:val="00FD25E0"/>
    <w:rsid w:val="00FD48AC"/>
    <w:rsid w:val="00FD59C5"/>
    <w:rsid w:val="00FE2D74"/>
    <w:rsid w:val="00FE35DB"/>
    <w:rsid w:val="00FE3C5E"/>
    <w:rsid w:val="00FF26C4"/>
    <w:rsid w:val="00FF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F2"/>
    <w:pPr>
      <w:jc w:val="left"/>
    </w:pPr>
    <w:rPr>
      <w:rFonts w:eastAsia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2D3FF2"/>
    <w:pPr>
      <w:keepNext/>
      <w:spacing w:line="360" w:lineRule="auto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2D3F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2D3FF2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2D3F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3FF2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D3FF2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2D3FF2"/>
    <w:rPr>
      <w:rFonts w:eastAsia="Times New Roman"/>
      <w:sz w:val="24"/>
      <w:lang w:eastAsia="ru-RU"/>
    </w:rPr>
  </w:style>
  <w:style w:type="character" w:customStyle="1" w:styleId="90">
    <w:name w:val="Заголовок 9 Знак"/>
    <w:basedOn w:val="a0"/>
    <w:link w:val="9"/>
    <w:rsid w:val="002D3FF2"/>
    <w:rPr>
      <w:rFonts w:ascii="Arial" w:eastAsia="Times New Roman" w:hAnsi="Arial" w:cs="Arial"/>
      <w:sz w:val="22"/>
      <w:szCs w:val="22"/>
      <w:lang w:eastAsia="ru-RU"/>
    </w:rPr>
  </w:style>
  <w:style w:type="paragraph" w:styleId="a3">
    <w:name w:val="Balloon Text"/>
    <w:basedOn w:val="a"/>
    <w:link w:val="a4"/>
    <w:semiHidden/>
    <w:rsid w:val="002D3F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D3F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D3FF2"/>
    <w:pPr>
      <w:spacing w:before="360" w:after="360"/>
      <w:jc w:val="center"/>
    </w:pPr>
    <w:rPr>
      <w:sz w:val="32"/>
      <w:szCs w:val="20"/>
    </w:rPr>
  </w:style>
  <w:style w:type="character" w:customStyle="1" w:styleId="a6">
    <w:name w:val="Основной текст Знак"/>
    <w:basedOn w:val="a0"/>
    <w:link w:val="a5"/>
    <w:rsid w:val="002D3FF2"/>
    <w:rPr>
      <w:rFonts w:eastAsia="Times New Roman"/>
      <w:sz w:val="32"/>
      <w:szCs w:val="20"/>
      <w:lang w:eastAsia="ru-RU"/>
    </w:rPr>
  </w:style>
  <w:style w:type="paragraph" w:styleId="21">
    <w:name w:val="Body Text 2"/>
    <w:basedOn w:val="a"/>
    <w:link w:val="22"/>
    <w:rsid w:val="002D3FF2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2D3FF2"/>
    <w:rPr>
      <w:rFonts w:eastAsia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2D3FF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3FF2"/>
    <w:rPr>
      <w:rFonts w:eastAsia="Times New Roman"/>
      <w:sz w:val="24"/>
      <w:lang w:eastAsia="ru-RU"/>
    </w:rPr>
  </w:style>
  <w:style w:type="paragraph" w:styleId="3">
    <w:name w:val="Body Text Indent 3"/>
    <w:basedOn w:val="a"/>
    <w:link w:val="30"/>
    <w:rsid w:val="002D3FF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D3FF2"/>
    <w:rPr>
      <w:rFonts w:eastAsia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2D3FF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D3FF2"/>
    <w:rPr>
      <w:rFonts w:eastAsia="Times New Roman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2D3FF2"/>
    <w:pPr>
      <w:spacing w:line="360" w:lineRule="auto"/>
      <w:jc w:val="center"/>
      <w:outlineLvl w:val="0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2D3FF2"/>
    <w:rPr>
      <w:rFonts w:eastAsia="Times New Roman"/>
      <w:b/>
      <w:szCs w:val="20"/>
      <w:lang w:eastAsia="ru-RU"/>
    </w:rPr>
  </w:style>
  <w:style w:type="paragraph" w:styleId="a9">
    <w:name w:val="Subtitle"/>
    <w:basedOn w:val="a"/>
    <w:link w:val="aa"/>
    <w:qFormat/>
    <w:rsid w:val="002D3FF2"/>
    <w:pPr>
      <w:spacing w:before="480"/>
      <w:jc w:val="center"/>
    </w:pPr>
    <w:rPr>
      <w:sz w:val="28"/>
      <w:szCs w:val="20"/>
    </w:rPr>
  </w:style>
  <w:style w:type="character" w:customStyle="1" w:styleId="aa">
    <w:name w:val="Подзаголовок Знак"/>
    <w:basedOn w:val="a0"/>
    <w:link w:val="a9"/>
    <w:rsid w:val="002D3FF2"/>
    <w:rPr>
      <w:rFonts w:eastAsia="Times New Roman"/>
      <w:szCs w:val="20"/>
      <w:lang w:eastAsia="ru-RU"/>
    </w:rPr>
  </w:style>
  <w:style w:type="paragraph" w:styleId="ab">
    <w:name w:val="header"/>
    <w:basedOn w:val="a"/>
    <w:link w:val="ac"/>
    <w:rsid w:val="002D3FF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2D3FF2"/>
    <w:rPr>
      <w:rFonts w:eastAsia="Times New Roman"/>
      <w:sz w:val="20"/>
      <w:szCs w:val="20"/>
      <w:lang w:eastAsia="ru-RU"/>
    </w:rPr>
  </w:style>
  <w:style w:type="character" w:styleId="ad">
    <w:name w:val="page number"/>
    <w:basedOn w:val="a0"/>
    <w:rsid w:val="002D3FF2"/>
  </w:style>
  <w:style w:type="paragraph" w:styleId="ae">
    <w:name w:val="footer"/>
    <w:basedOn w:val="a"/>
    <w:link w:val="af"/>
    <w:rsid w:val="002D3F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D3FF2"/>
    <w:rPr>
      <w:rFonts w:eastAsia="Times New Roman"/>
      <w:sz w:val="24"/>
      <w:lang w:eastAsia="ru-RU"/>
    </w:rPr>
  </w:style>
  <w:style w:type="table" w:styleId="af0">
    <w:name w:val="Table Grid"/>
    <w:basedOn w:val="a1"/>
    <w:rsid w:val="002D3FF2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2D3FF2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2D3FF2"/>
    <w:rPr>
      <w:rFonts w:eastAsia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6C3DE9"/>
    <w:pPr>
      <w:widowControl w:val="0"/>
      <w:autoSpaceDE w:val="0"/>
      <w:autoSpaceDN w:val="0"/>
      <w:adjustRightInd w:val="0"/>
      <w:jc w:val="left"/>
    </w:pPr>
    <w:rPr>
      <w:rFonts w:eastAsia="Times New Roman"/>
      <w:szCs w:val="28"/>
      <w:lang w:eastAsia="ru-RU"/>
    </w:rPr>
  </w:style>
  <w:style w:type="paragraph" w:styleId="af3">
    <w:name w:val="List Paragraph"/>
    <w:basedOn w:val="a"/>
    <w:uiPriority w:val="34"/>
    <w:qFormat/>
    <w:rsid w:val="00C9008E"/>
    <w:pPr>
      <w:ind w:left="720"/>
      <w:contextualSpacing/>
    </w:pPr>
  </w:style>
  <w:style w:type="paragraph" w:customStyle="1" w:styleId="s1">
    <w:name w:val="s_1"/>
    <w:basedOn w:val="a"/>
    <w:rsid w:val="00E539D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8492D-0F61-4891-A86A-7677D2C9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sek_kat</cp:lastModifiedBy>
  <cp:revision>55</cp:revision>
  <cp:lastPrinted>2021-02-20T06:01:00Z</cp:lastPrinted>
  <dcterms:created xsi:type="dcterms:W3CDTF">2013-04-11T06:21:00Z</dcterms:created>
  <dcterms:modified xsi:type="dcterms:W3CDTF">2021-03-01T04:54:00Z</dcterms:modified>
</cp:coreProperties>
</file>